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401FF" w14:textId="77777777"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14:paraId="3A1D5B1E" w14:textId="77777777"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14:paraId="133D72AE" w14:textId="77777777"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14:paraId="37653C74" w14:textId="77777777"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14:paraId="41CCED4E" w14:textId="77777777" w:rsidR="00F1457A" w:rsidRPr="002D54BB" w:rsidRDefault="00F1457A" w:rsidP="00781F4B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D54BB">
        <w:rPr>
          <w:rFonts w:cs="TimesNewRoman"/>
          <w:sz w:val="24"/>
          <w:szCs w:val="24"/>
        </w:rPr>
        <w:t>A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0"/>
      </w:tblGrid>
      <w:tr w:rsidR="00F1457A" w:rsidRPr="002D54BB" w14:paraId="600DDEDF" w14:textId="77777777" w:rsidTr="007F0836">
        <w:trPr>
          <w:trHeight w:val="1677"/>
        </w:trPr>
        <w:sdt>
          <w:sdtPr>
            <w:rPr>
              <w:rFonts w:cs="TimesNewRoman"/>
              <w:sz w:val="24"/>
              <w:szCs w:val="24"/>
            </w:rPr>
            <w:id w:val="-2053915865"/>
            <w:placeholder>
              <w:docPart w:val="1DB2EC620B624A2A97E9D8AE3C94E7D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10" w:type="dxa"/>
              </w:tcPr>
              <w:p w14:paraId="6DB8A7E5" w14:textId="77777777" w:rsidR="00F1457A" w:rsidRPr="002D54BB" w:rsidRDefault="00F1457A" w:rsidP="00781F4B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TimesNewRoman"/>
                    <w:sz w:val="24"/>
                    <w:szCs w:val="24"/>
                  </w:rPr>
                </w:pPr>
                <w:r w:rsidRPr="002D54BB">
                  <w:rPr>
                    <w:rFonts w:cs="TimesNewRoman"/>
                    <w:sz w:val="24"/>
                    <w:szCs w:val="24"/>
                  </w:rPr>
                  <w:t>____________________________________________________________________________________</w:t>
                </w:r>
              </w:p>
            </w:tc>
            <w:bookmarkEnd w:id="0" w:displacedByCustomXml="next"/>
          </w:sdtContent>
        </w:sdt>
      </w:tr>
    </w:tbl>
    <w:p w14:paraId="0F2BF365" w14:textId="0429FDB1" w:rsidR="00F1457A" w:rsidRPr="002D54BB" w:rsidRDefault="00F1457A" w:rsidP="00781F4B">
      <w:pPr>
        <w:autoSpaceDE w:val="0"/>
        <w:autoSpaceDN w:val="0"/>
        <w:adjustRightInd w:val="0"/>
        <w:spacing w:after="0" w:line="360" w:lineRule="auto"/>
        <w:rPr>
          <w:rFonts w:cs="TimesNewRoman"/>
          <w:sz w:val="18"/>
          <w:szCs w:val="18"/>
        </w:rPr>
      </w:pPr>
      <w:r w:rsidRPr="002D54BB">
        <w:rPr>
          <w:rFonts w:cs="TimesNewRoman"/>
          <w:sz w:val="18"/>
          <w:szCs w:val="18"/>
        </w:rPr>
        <w:t xml:space="preserve"> (</w:t>
      </w:r>
      <w:r w:rsidR="00FD4E63">
        <w:rPr>
          <w:rFonts w:cs="TimesNewRoman"/>
          <w:sz w:val="18"/>
          <w:szCs w:val="18"/>
        </w:rPr>
        <w:t>Bewilligende</w:t>
      </w:r>
      <w:r w:rsidRPr="002D54BB">
        <w:rPr>
          <w:rFonts w:cs="TimesNewRoman"/>
          <w:sz w:val="18"/>
          <w:szCs w:val="18"/>
        </w:rPr>
        <w:t xml:space="preserve"> Stelle)   </w:t>
      </w:r>
      <w:r w:rsidRPr="002D54BB">
        <w:rPr>
          <w:rFonts w:cs="TimesNewRoman"/>
          <w:sz w:val="18"/>
          <w:szCs w:val="18"/>
        </w:rPr>
        <w:tab/>
      </w:r>
      <w:r w:rsidRPr="002D54BB">
        <w:rPr>
          <w:rFonts w:cs="TimesNewRoman"/>
          <w:sz w:val="18"/>
          <w:szCs w:val="18"/>
        </w:rPr>
        <w:tab/>
      </w:r>
    </w:p>
    <w:p w14:paraId="24253020" w14:textId="77777777"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41B40B93" w14:textId="77777777"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32CD8F9" w14:textId="77777777"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5A8CA8BD" w14:textId="77777777"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61324428" w14:textId="77777777" w:rsidR="00994A1E" w:rsidRPr="002D54BB" w:rsidRDefault="002632A1" w:rsidP="002632A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8"/>
          <w:szCs w:val="28"/>
        </w:rPr>
      </w:pPr>
      <w:r w:rsidRPr="002D54BB">
        <w:rPr>
          <w:rFonts w:cs="TimesNewRoman,Bold"/>
          <w:b/>
          <w:bCs/>
          <w:sz w:val="28"/>
          <w:szCs w:val="28"/>
        </w:rPr>
        <w:t>Verwendungsnachweis</w:t>
      </w:r>
    </w:p>
    <w:p w14:paraId="606DA924" w14:textId="77777777" w:rsidR="002632A1" w:rsidRPr="002D54BB" w:rsidRDefault="002632A1" w:rsidP="002632A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14:paraId="69FEB885" w14:textId="77777777" w:rsidR="00F1457A" w:rsidRPr="002D54BB" w:rsidRDefault="00F1457A" w:rsidP="002632A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663"/>
      </w:tblGrid>
      <w:tr w:rsidR="00F1457A" w:rsidRPr="002D54BB" w14:paraId="66C07F51" w14:textId="77777777" w:rsidTr="00832924">
        <w:trPr>
          <w:trHeight w:val="567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6BF9BC7A" w14:textId="77777777" w:rsidR="00F1457A" w:rsidRPr="002D54BB" w:rsidRDefault="00F1457A" w:rsidP="007F08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2D54BB">
              <w:rPr>
                <w:rFonts w:cs="TimesNewRoman,Bold"/>
                <w:b/>
                <w:bCs/>
                <w:sz w:val="24"/>
                <w:szCs w:val="24"/>
              </w:rPr>
              <w:t>Angaben zum Vorhaben</w:t>
            </w:r>
          </w:p>
        </w:tc>
      </w:tr>
      <w:tr w:rsidR="005F0A3D" w:rsidRPr="002D54BB" w14:paraId="0F417BAD" w14:textId="77777777" w:rsidTr="00832924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E12EF4" w14:textId="77777777" w:rsidR="005F0A3D" w:rsidRPr="002D54BB" w:rsidRDefault="005F0A3D" w:rsidP="00781F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Förderkennzeichen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655519665"/>
              <w:placeholder>
                <w:docPart w:val="18D6207E25764ACAA1A5B38723E93E9B"/>
              </w:placeholder>
              <w:showingPlcHdr/>
            </w:sdtPr>
            <w:sdtEndPr/>
            <w:sdtContent>
              <w:p w14:paraId="36D30907" w14:textId="77777777" w:rsidR="00030C2E" w:rsidRPr="002D54BB" w:rsidRDefault="00030C2E" w:rsidP="00AE3786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14:paraId="590E28D6" w14:textId="77777777" w:rsidR="005F0A3D" w:rsidRPr="002D54BB" w:rsidRDefault="000E2EC7" w:rsidP="00030C2E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5F0A3D" w:rsidRPr="002D54BB" w14:paraId="6B3F7A31" w14:textId="77777777" w:rsidTr="00832924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E325ED5" w14:textId="4A87D5B3" w:rsidR="005F0A3D" w:rsidRPr="002D54BB" w:rsidRDefault="005F0A3D" w:rsidP="00781F4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TimesNewRoman,Bold"/>
                <w:b/>
                <w:bCs/>
                <w:sz w:val="24"/>
                <w:szCs w:val="24"/>
              </w:rPr>
            </w:pPr>
            <w:r w:rsidRPr="002D54BB">
              <w:rPr>
                <w:rFonts w:cs="TimesNewRoman,Bold"/>
                <w:bCs/>
                <w:sz w:val="24"/>
                <w:szCs w:val="24"/>
              </w:rPr>
              <w:t>Zuwendungsempfänger</w:t>
            </w:r>
            <w:r>
              <w:rPr>
                <w:rFonts w:cs="TimesNewRoman,Bold"/>
                <w:bCs/>
                <w:sz w:val="24"/>
                <w:szCs w:val="24"/>
              </w:rPr>
              <w:t>/</w:t>
            </w:r>
            <w:r w:rsidR="00FD4E63">
              <w:rPr>
                <w:rFonts w:cs="TimesNewRoman,Bold"/>
                <w:bCs/>
                <w:sz w:val="24"/>
                <w:szCs w:val="24"/>
              </w:rPr>
              <w:t>-</w:t>
            </w:r>
            <w:r w:rsidRPr="002D54BB">
              <w:rPr>
                <w:rFonts w:cs="TimesNewRoman,Bold"/>
                <w:bCs/>
                <w:sz w:val="24"/>
                <w:szCs w:val="24"/>
              </w:rPr>
              <w:t>in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493089637"/>
              <w:placeholder>
                <w:docPart w:val="F0A3B72A0179474CA9A4B3EE650532EB"/>
              </w:placeholder>
              <w:showingPlcHdr/>
            </w:sdtPr>
            <w:sdtEndPr/>
            <w:sdtContent>
              <w:p w14:paraId="4D6CFA0E" w14:textId="77777777" w:rsidR="00030C2E" w:rsidRPr="002D54BB" w:rsidRDefault="00030C2E" w:rsidP="00106A02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14:paraId="68C1BB68" w14:textId="77777777" w:rsidR="005F0A3D" w:rsidRPr="002D54BB" w:rsidRDefault="000E2EC7" w:rsidP="00030C2E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5F0A3D" w:rsidRPr="002D54BB" w14:paraId="1D47D2F4" w14:textId="77777777" w:rsidTr="00832924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D3F9BD7" w14:textId="77777777" w:rsidR="005F0A3D" w:rsidRPr="002D54BB" w:rsidRDefault="005F0A3D" w:rsidP="00781F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Vorhabensbezeichnung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337391041"/>
              <w:placeholder>
                <w:docPart w:val="713D511201B64098ACF7F4AD0C0E4666"/>
              </w:placeholder>
              <w:showingPlcHdr/>
            </w:sdtPr>
            <w:sdtEndPr/>
            <w:sdtContent>
              <w:p w14:paraId="0C4A72A2" w14:textId="77777777" w:rsidR="005F0A3D" w:rsidRPr="002D54BB" w:rsidRDefault="005F0A3D" w:rsidP="00781F4B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14:paraId="1F1C5724" w14:textId="77777777" w:rsidR="005F0A3D" w:rsidRPr="002D54BB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5F0A3D" w:rsidRPr="002D54BB" w14:paraId="387FD936" w14:textId="77777777" w:rsidTr="00832924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7748A11" w14:textId="77777777" w:rsidR="005F0A3D" w:rsidRPr="002D54BB" w:rsidRDefault="005F0A3D" w:rsidP="00781F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Datum des Zuwendungs-bescheids </w:t>
            </w:r>
            <w:r w:rsidR="007B5662">
              <w:rPr>
                <w:rFonts w:cs="Times New Roman"/>
                <w:sz w:val="24"/>
                <w:szCs w:val="24"/>
              </w:rPr>
              <w:t>und ggf</w:t>
            </w:r>
            <w:r w:rsidR="002A7BA8">
              <w:rPr>
                <w:rFonts w:cs="Times New Roman"/>
                <w:sz w:val="24"/>
                <w:szCs w:val="24"/>
              </w:rPr>
              <w:t>ls</w:t>
            </w:r>
            <w:r w:rsidRPr="002D54BB">
              <w:rPr>
                <w:rFonts w:cs="Times New Roman"/>
                <w:sz w:val="24"/>
                <w:szCs w:val="24"/>
              </w:rPr>
              <w:t>. des letzten Änderungsbescheids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114799721"/>
              <w:placeholder>
                <w:docPart w:val="29A96769D00A4A0AA99DE49198E72AAC"/>
              </w:placeholder>
              <w:showingPlcHdr/>
            </w:sdtPr>
            <w:sdtEndPr/>
            <w:sdtContent>
              <w:p w14:paraId="7CE1AD8D" w14:textId="77777777" w:rsidR="005F0A3D" w:rsidRPr="002D54BB" w:rsidRDefault="005F0A3D" w:rsidP="00781F4B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14:paraId="78CBF254" w14:textId="77777777" w:rsidR="005F0A3D" w:rsidRPr="002D54BB" w:rsidRDefault="005F0A3D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31C8750" w14:textId="77777777" w:rsidR="005F0A3D" w:rsidRPr="002D54BB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</w:tbl>
    <w:p w14:paraId="1BBCBB98" w14:textId="77777777"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32757AEE" w14:textId="77777777" w:rsidR="00B82716" w:rsidRPr="002D54BB" w:rsidRDefault="00B82716" w:rsidP="00516A3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5FF9C597" w14:textId="77777777" w:rsidR="00AB08C4" w:rsidRPr="00FF60BA" w:rsidRDefault="00AB08C4" w:rsidP="00FF60BA">
      <w:pPr>
        <w:rPr>
          <w:rFonts w:cs="Times New Roman"/>
          <w:b/>
          <w:bCs/>
        </w:rPr>
      </w:pPr>
      <w:r w:rsidRPr="002D54BB">
        <w:rPr>
          <w:rFonts w:cs="Times New Roman"/>
          <w:b/>
          <w:bCs/>
        </w:rPr>
        <w:br w:type="page"/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984"/>
        <w:gridCol w:w="2127"/>
      </w:tblGrid>
      <w:tr w:rsidR="00FF60BA" w:rsidRPr="002D54BB" w14:paraId="79516AB6" w14:textId="77777777" w:rsidTr="00832924">
        <w:trPr>
          <w:trHeight w:val="525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0C1E167D" w14:textId="77777777" w:rsidR="00FF60BA" w:rsidRPr="00FF60BA" w:rsidRDefault="00FF60BA" w:rsidP="007F08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F60BA">
              <w:rPr>
                <w:rFonts w:cs="TimesNewRoman,Bold"/>
                <w:b/>
                <w:bCs/>
                <w:sz w:val="24"/>
                <w:szCs w:val="24"/>
              </w:rPr>
              <w:lastRenderedPageBreak/>
              <w:t>Zahlenmäßiger Nachweis</w:t>
            </w:r>
          </w:p>
        </w:tc>
      </w:tr>
      <w:tr w:rsidR="00AB08C4" w:rsidRPr="002D54BB" w14:paraId="728B8D36" w14:textId="77777777" w:rsidTr="00832924">
        <w:trPr>
          <w:trHeight w:val="510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14:paraId="4377B5E3" w14:textId="77777777" w:rsidR="00AB08C4" w:rsidRPr="002D54BB" w:rsidRDefault="0024132D" w:rsidP="007F0836">
            <w:pPr>
              <w:pStyle w:val="Listenabsatz"/>
              <w:numPr>
                <w:ilvl w:val="1"/>
                <w:numId w:val="3"/>
              </w:numPr>
              <w:ind w:left="426" w:hanging="426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t>Ausgabe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289A359" w14:textId="77777777" w:rsidR="00AB08C4" w:rsidRPr="002D54BB" w:rsidRDefault="00AB08C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t xml:space="preserve">Lt. </w:t>
            </w:r>
            <w:r w:rsidR="00C20CC3">
              <w:rPr>
                <w:rFonts w:cs="Times New Roman"/>
                <w:b/>
                <w:sz w:val="24"/>
                <w:szCs w:val="24"/>
              </w:rPr>
              <w:t>Zuwendungsbescheid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554C7E06" w14:textId="77777777" w:rsidR="00AB08C4" w:rsidRPr="002D54BB" w:rsidRDefault="00AB08C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t>Lt. Abrechnung</w:t>
            </w:r>
          </w:p>
        </w:tc>
      </w:tr>
      <w:tr w:rsidR="00890AA4" w:rsidRPr="006F2536" w14:paraId="5DFE64E9" w14:textId="77777777" w:rsidTr="003F2C01">
        <w:trPr>
          <w:trHeight w:val="123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EB53312" w14:textId="77777777" w:rsidR="00890AA4" w:rsidRPr="002D54BB" w:rsidRDefault="00890AA4" w:rsidP="00781F4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8752D74" w14:textId="77777777"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insgesam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5D94FC" w14:textId="77777777" w:rsidR="00890AA4" w:rsidRPr="002D54BB" w:rsidRDefault="00890AA4" w:rsidP="00781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davon </w:t>
            </w:r>
          </w:p>
          <w:p w14:paraId="5B2932DB" w14:textId="77777777"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zuwendungs-fähi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90D4F3" w14:textId="77777777"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insgesam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465382" w14:textId="0F1B0110" w:rsidR="00890AA4" w:rsidRPr="006F2536" w:rsidRDefault="002F721B" w:rsidP="00781F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von zuwendungs</w:t>
            </w:r>
            <w:r w:rsidR="00890AA4" w:rsidRPr="002D54BB">
              <w:rPr>
                <w:rFonts w:cs="Times New Roman"/>
                <w:sz w:val="24"/>
                <w:szCs w:val="24"/>
              </w:rPr>
              <w:t>fähig</w:t>
            </w:r>
          </w:p>
        </w:tc>
      </w:tr>
      <w:tr w:rsidR="00890AA4" w:rsidRPr="002D54BB" w14:paraId="0F44062F" w14:textId="77777777" w:rsidTr="003F2C01">
        <w:trPr>
          <w:trHeight w:val="123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37231D0" w14:textId="77777777" w:rsidR="00890AA4" w:rsidRPr="002D54BB" w:rsidRDefault="00890AA4" w:rsidP="00781F4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DB302" w14:textId="77777777"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F92148" w14:textId="77777777"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EU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37E7A8E" w14:textId="77777777"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EU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6308AA8" w14:textId="77777777" w:rsidR="00890AA4" w:rsidRPr="006F2536" w:rsidRDefault="00890AA4" w:rsidP="00781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EUR</w:t>
            </w:r>
          </w:p>
        </w:tc>
      </w:tr>
      <w:tr w:rsidR="008B0E9A" w:rsidRPr="002D54BB" w14:paraId="4F05F374" w14:textId="77777777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FADE090" w14:textId="77777777" w:rsidR="008B0E9A" w:rsidRPr="00FD4E63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FD4E63">
              <w:rPr>
                <w:rFonts w:cs="Times New Roman"/>
                <w:sz w:val="24"/>
                <w:szCs w:val="24"/>
              </w:rPr>
              <w:t xml:space="preserve">Investitionen </w:t>
            </w:r>
          </w:p>
          <w:p w14:paraId="0C8CC397" w14:textId="77777777"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FD4E63">
              <w:rPr>
                <w:rFonts w:cs="Times New Roman"/>
                <w:sz w:val="18"/>
                <w:szCs w:val="18"/>
              </w:rPr>
              <w:t>(ohne Bauausgaben und Grundstückskauf)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80335815"/>
              <w:placeholder>
                <w:docPart w:val="54F50B57F0A0495AAE8EFB1282EA3E44"/>
              </w:placeholder>
            </w:sdtPr>
            <w:sdtEndPr/>
            <w:sdtContent>
              <w:p w14:paraId="6FB87298" w14:textId="77777777" w:rsidR="00FD4E63" w:rsidRDefault="00FD4E63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79E5E1E9" w14:textId="2FEF9093" w:rsidR="008B0E9A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03188DC7" w14:textId="77777777"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506602342"/>
              <w:placeholder>
                <w:docPart w:val="1CB8321DAB954F9F83CCAEC165D38964"/>
              </w:placeholder>
              <w:showingPlcHdr/>
            </w:sdtPr>
            <w:sdtEndPr/>
            <w:sdtContent>
              <w:p w14:paraId="6003AE95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84D792E" w14:textId="77777777" w:rsidR="008B0E9A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1F2E852C" w14:textId="77777777" w:rsidR="008B0E9A" w:rsidRPr="004578FF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sdt>
            <w:sdtPr>
              <w:rPr>
                <w:rFonts w:cs="Times New Roman"/>
                <w:sz w:val="24"/>
                <w:szCs w:val="24"/>
              </w:rPr>
              <w:id w:val="1134913995"/>
              <w:placeholder>
                <w:docPart w:val="7C38B13F94AE4503ACFA3D8D21DA20E4"/>
              </w:placeholder>
              <w:showingPlcHdr/>
            </w:sdtPr>
            <w:sdtEndPr/>
            <w:sdtContent>
              <w:p w14:paraId="56B7A9F2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5EFF9542" w14:textId="77777777" w:rsidR="008B0E9A" w:rsidRPr="002D54BB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</w:tcPr>
          <w:sdt>
            <w:sdtPr>
              <w:rPr>
                <w:rFonts w:cs="Times New Roman"/>
                <w:sz w:val="24"/>
                <w:szCs w:val="24"/>
              </w:rPr>
              <w:id w:val="1481805615"/>
              <w:placeholder>
                <w:docPart w:val="396BE32CF264403D802BA57674E184F1"/>
              </w:placeholder>
              <w:showingPlcHdr/>
            </w:sdtPr>
            <w:sdtEndPr/>
            <w:sdtContent>
              <w:p w14:paraId="0E0DF7D8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8E9DE67" w14:textId="77777777" w:rsidR="008B0E9A" w:rsidRPr="002D54BB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14:paraId="494CC6F7" w14:textId="77777777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2598168" w14:textId="77777777"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Sachausgaben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273685972"/>
              <w:placeholder>
                <w:docPart w:val="7738ABF9128C469699F5D1E99CE0C0DA"/>
              </w:placeholder>
              <w:showingPlcHdr/>
            </w:sdtPr>
            <w:sdtEndPr/>
            <w:sdtContent>
              <w:p w14:paraId="2EC64B93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84E033F" w14:textId="77777777" w:rsidR="008B0E9A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33DF4E3F" w14:textId="77777777"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613900506"/>
              <w:placeholder>
                <w:docPart w:val="6237C8B7F63D45EC8E26429621F1F5A3"/>
              </w:placeholder>
              <w:showingPlcHdr/>
            </w:sdtPr>
            <w:sdtEndPr/>
            <w:sdtContent>
              <w:p w14:paraId="18C98FDF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7A10E58" w14:textId="77777777" w:rsidR="008B0E9A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48AFFF83" w14:textId="77777777" w:rsidR="008B0E9A" w:rsidRPr="004578FF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sdt>
            <w:sdtPr>
              <w:rPr>
                <w:rFonts w:cs="Times New Roman"/>
                <w:sz w:val="24"/>
                <w:szCs w:val="24"/>
              </w:rPr>
              <w:id w:val="-1790737310"/>
              <w:placeholder>
                <w:docPart w:val="554D5D25667E45C8B247C700742F9C70"/>
              </w:placeholder>
              <w:showingPlcHdr/>
            </w:sdtPr>
            <w:sdtEndPr/>
            <w:sdtContent>
              <w:p w14:paraId="22EA319D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D7E1287" w14:textId="77777777" w:rsidR="008B0E9A" w:rsidRPr="002D54BB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</w:tcPr>
          <w:sdt>
            <w:sdtPr>
              <w:rPr>
                <w:rFonts w:cs="Times New Roman"/>
                <w:sz w:val="24"/>
                <w:szCs w:val="24"/>
              </w:rPr>
              <w:id w:val="2133751084"/>
              <w:placeholder>
                <w:docPart w:val="27B322EBE0F94E7E9E1E0BEE616B1C00"/>
              </w:placeholder>
              <w:showingPlcHdr/>
            </w:sdtPr>
            <w:sdtEndPr/>
            <w:sdtContent>
              <w:p w14:paraId="38998B40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757FF7A7" w14:textId="77777777" w:rsidR="008B0E9A" w:rsidRPr="002D54BB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14:paraId="07933E31" w14:textId="77777777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179D0F7" w14:textId="77777777"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Dienstleistungen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49369916"/>
              <w:placeholder>
                <w:docPart w:val="34FD165720CB4E64B546220ACBB846D1"/>
              </w:placeholder>
              <w:showingPlcHdr/>
            </w:sdtPr>
            <w:sdtEndPr/>
            <w:sdtContent>
              <w:p w14:paraId="59526866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97BF4A2" w14:textId="77777777" w:rsidR="008B0E9A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3364D40D" w14:textId="77777777"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497257494"/>
              <w:placeholder>
                <w:docPart w:val="42B5AA94FC74437AA121C876A663934C"/>
              </w:placeholder>
              <w:showingPlcHdr/>
            </w:sdtPr>
            <w:sdtEndPr/>
            <w:sdtContent>
              <w:p w14:paraId="3E27D176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189B746F" w14:textId="77777777" w:rsidR="008B0E9A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1ECE94A0" w14:textId="77777777" w:rsidR="008B0E9A" w:rsidRPr="004B6899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sdt>
            <w:sdtPr>
              <w:rPr>
                <w:rFonts w:cs="Times New Roman"/>
                <w:sz w:val="24"/>
                <w:szCs w:val="24"/>
              </w:rPr>
              <w:id w:val="-501126100"/>
              <w:placeholder>
                <w:docPart w:val="3F7630E64D7A45819024A46B0642AF50"/>
              </w:placeholder>
              <w:showingPlcHdr/>
            </w:sdtPr>
            <w:sdtEndPr/>
            <w:sdtContent>
              <w:p w14:paraId="762890D8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D499CB1" w14:textId="77777777" w:rsidR="008B0E9A" w:rsidRPr="002D54BB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</w:tcPr>
          <w:sdt>
            <w:sdtPr>
              <w:rPr>
                <w:rFonts w:cs="Times New Roman"/>
                <w:sz w:val="24"/>
                <w:szCs w:val="24"/>
              </w:rPr>
              <w:id w:val="-98558091"/>
              <w:placeholder>
                <w:docPart w:val="200AE00F7EC543AD8FA94777703A7AED"/>
              </w:placeholder>
              <w:showingPlcHdr/>
            </w:sdtPr>
            <w:sdtEndPr/>
            <w:sdtContent>
              <w:p w14:paraId="5C0CED45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76F74807" w14:textId="77777777" w:rsidR="008B0E9A" w:rsidRPr="002D54BB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14:paraId="21D98DA3" w14:textId="77777777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6A004D0" w14:textId="77777777" w:rsidR="008B0E9A" w:rsidRPr="00FD4E63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FD4E63">
              <w:rPr>
                <w:rFonts w:cs="Times New Roman"/>
                <w:sz w:val="24"/>
                <w:szCs w:val="24"/>
              </w:rPr>
              <w:t xml:space="preserve">Grundstückskauf </w:t>
            </w:r>
          </w:p>
          <w:p w14:paraId="63E5750E" w14:textId="77777777" w:rsidR="008B0E9A" w:rsidRPr="002D54BB" w:rsidRDefault="008B0E9A" w:rsidP="00781F4B">
            <w:pPr>
              <w:rPr>
                <w:rFonts w:cs="Times New Roman"/>
                <w:sz w:val="18"/>
                <w:szCs w:val="18"/>
              </w:rPr>
            </w:pPr>
            <w:r w:rsidRPr="00FD4E63">
              <w:rPr>
                <w:rFonts w:cs="Times New Roman"/>
                <w:sz w:val="18"/>
                <w:szCs w:val="18"/>
              </w:rPr>
              <w:t>(gem. Nr. 5.9.2 EFRE RRL)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1244984070"/>
              <w:placeholder>
                <w:docPart w:val="2ABA0419979D4079B149BEEC5606F3A4"/>
              </w:placeholder>
            </w:sdtPr>
            <w:sdtEndPr/>
            <w:sdtContent>
              <w:p w14:paraId="7EB84452" w14:textId="77777777" w:rsidR="00FD4E63" w:rsidRDefault="00FD4E63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A86EC16" w14:textId="03B87B07" w:rsidR="008B0E9A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351BE6ED" w14:textId="77777777"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493554020"/>
              <w:placeholder>
                <w:docPart w:val="ABC1398C1F6E49F79141D0DE154E7A15"/>
              </w:placeholder>
              <w:showingPlcHdr/>
            </w:sdtPr>
            <w:sdtEndPr/>
            <w:sdtContent>
              <w:p w14:paraId="0A76F143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10123EAE" w14:textId="77777777" w:rsidR="008B0E9A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26FB5A8D" w14:textId="77777777" w:rsidR="008B0E9A" w:rsidRPr="004B6899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sdt>
            <w:sdtPr>
              <w:rPr>
                <w:rFonts w:cs="Times New Roman"/>
                <w:sz w:val="24"/>
                <w:szCs w:val="24"/>
              </w:rPr>
              <w:id w:val="799185960"/>
              <w:placeholder>
                <w:docPart w:val="62EA5021E8284FAC80A9D9A2AC51C1EC"/>
              </w:placeholder>
              <w:showingPlcHdr/>
            </w:sdtPr>
            <w:sdtEndPr/>
            <w:sdtContent>
              <w:p w14:paraId="13CD95B0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50F438D5" w14:textId="77777777" w:rsidR="008B0E9A" w:rsidRPr="002D54BB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</w:tcPr>
          <w:sdt>
            <w:sdtPr>
              <w:rPr>
                <w:rFonts w:cs="Times New Roman"/>
                <w:sz w:val="24"/>
                <w:szCs w:val="24"/>
              </w:rPr>
              <w:id w:val="-1814164467"/>
              <w:placeholder>
                <w:docPart w:val="EDED2038D6EB47B1AA9E8144EC839FCE"/>
              </w:placeholder>
              <w:showingPlcHdr/>
            </w:sdtPr>
            <w:sdtEndPr/>
            <w:sdtContent>
              <w:p w14:paraId="4435308D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7945DA6" w14:textId="77777777" w:rsidR="008B0E9A" w:rsidRPr="002D54BB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14:paraId="369FDF27" w14:textId="77777777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21B6202" w14:textId="77777777"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Ausgaben für Bau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1311826146"/>
              <w:placeholder>
                <w:docPart w:val="4D3EF0819F924AAEA011360A636B37BF"/>
              </w:placeholder>
              <w:showingPlcHdr/>
            </w:sdtPr>
            <w:sdtEndPr/>
            <w:sdtContent>
              <w:p w14:paraId="50E9FBD3" w14:textId="77777777" w:rsidR="002F721B" w:rsidRPr="002D54BB" w:rsidRDefault="002F721B" w:rsidP="007B3ADC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F1C8FB7" w14:textId="48D91F2E" w:rsidR="008B0E9A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55C20A90" w14:textId="77777777"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514812229"/>
              <w:placeholder>
                <w:docPart w:val="9ACB8171DD734521AC19463D61B2759E"/>
              </w:placeholder>
              <w:showingPlcHdr/>
            </w:sdtPr>
            <w:sdtEndPr/>
            <w:sdtContent>
              <w:p w14:paraId="101C212A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230FC7C" w14:textId="77777777" w:rsidR="008B0E9A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4C52EBAD" w14:textId="77777777" w:rsidR="008B0E9A" w:rsidRPr="004B6899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sdt>
            <w:sdtPr>
              <w:rPr>
                <w:rFonts w:cs="Times New Roman"/>
                <w:sz w:val="24"/>
                <w:szCs w:val="24"/>
              </w:rPr>
              <w:id w:val="457843451"/>
              <w:placeholder>
                <w:docPart w:val="82D8273718CA4EAAA9B2E41201228CE8"/>
              </w:placeholder>
              <w:showingPlcHdr/>
            </w:sdtPr>
            <w:sdtEndPr/>
            <w:sdtContent>
              <w:p w14:paraId="24282264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32BC284D" w14:textId="77777777" w:rsidR="008B0E9A" w:rsidRPr="002D54BB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</w:tcPr>
          <w:sdt>
            <w:sdtPr>
              <w:rPr>
                <w:rFonts w:cs="Times New Roman"/>
                <w:sz w:val="24"/>
                <w:szCs w:val="24"/>
              </w:rPr>
              <w:id w:val="397489932"/>
              <w:placeholder>
                <w:docPart w:val="2DBC3F6456364851B96D8A257DD0117E"/>
              </w:placeholder>
              <w:showingPlcHdr/>
            </w:sdtPr>
            <w:sdtEndPr/>
            <w:sdtContent>
              <w:p w14:paraId="7762E0DE" w14:textId="77777777"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759AF1E" w14:textId="77777777" w:rsidR="008B0E9A" w:rsidRPr="002D54BB" w:rsidRDefault="000E2EC7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FD4E63" w:rsidRPr="002D54BB" w14:paraId="65A47EB4" w14:textId="77777777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6CD5033" w14:textId="5288A295" w:rsidR="00FD4E63" w:rsidRPr="002D54BB" w:rsidRDefault="00FD4E63" w:rsidP="00781F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nstige</w:t>
            </w:r>
          </w:p>
        </w:tc>
        <w:tc>
          <w:tcPr>
            <w:tcW w:w="1560" w:type="dxa"/>
            <w:shd w:val="clear" w:color="auto" w:fill="FFFFFF" w:themeFill="background1"/>
          </w:tcPr>
          <w:p w14:paraId="3D8A9E2D" w14:textId="77777777" w:rsidR="00FD4E63" w:rsidRDefault="00FD4E63" w:rsidP="007B3A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E302B0" w14:textId="77777777" w:rsidR="00FD4E63" w:rsidRDefault="00FD4E63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EAC159" w14:textId="77777777" w:rsidR="00FD4E63" w:rsidRDefault="00FD4E63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086201" w14:textId="77777777" w:rsidR="00FD4E63" w:rsidRDefault="00FD4E63" w:rsidP="00781F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E63" w:rsidRPr="002D54BB" w14:paraId="31874829" w14:textId="77777777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A0D515C" w14:textId="77777777" w:rsidR="00FD4E63" w:rsidRPr="00831E03" w:rsidRDefault="00FD4E63" w:rsidP="00FD4E63">
            <w:pPr>
              <w:rPr>
                <w:rFonts w:cs="Times New Roman"/>
                <w:sz w:val="24"/>
                <w:szCs w:val="24"/>
              </w:rPr>
            </w:pPr>
            <w:r w:rsidRPr="00831E03">
              <w:rPr>
                <w:rFonts w:cs="Times New Roman"/>
                <w:sz w:val="24"/>
                <w:szCs w:val="24"/>
              </w:rPr>
              <w:t>Personalausgaben</w:t>
            </w:r>
          </w:p>
          <w:p w14:paraId="131D4836" w14:textId="6BF71CC6" w:rsidR="00FD4E63" w:rsidRPr="002D54BB" w:rsidRDefault="00FD4E63" w:rsidP="00FD4E63">
            <w:pPr>
              <w:rPr>
                <w:rFonts w:cs="Times New Roman"/>
                <w:sz w:val="24"/>
                <w:szCs w:val="24"/>
              </w:rPr>
            </w:pPr>
            <w:r w:rsidRPr="00831E03">
              <w:rPr>
                <w:rFonts w:cs="Times New Roman"/>
                <w:sz w:val="24"/>
                <w:szCs w:val="24"/>
              </w:rPr>
              <w:t>(</w:t>
            </w:r>
            <w:r w:rsidRPr="00831E03">
              <w:rPr>
                <w:rFonts w:cs="Times New Roman"/>
                <w:sz w:val="18"/>
                <w:szCs w:val="18"/>
              </w:rPr>
              <w:t>gem. Nr. 5.4 EFRE RRL)</w:t>
            </w:r>
          </w:p>
        </w:tc>
        <w:tc>
          <w:tcPr>
            <w:tcW w:w="1560" w:type="dxa"/>
            <w:shd w:val="clear" w:color="auto" w:fill="FFFFFF" w:themeFill="background1"/>
          </w:tcPr>
          <w:p w14:paraId="6567E84D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47C403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379277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FA9DDF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E63" w:rsidRPr="002D54BB" w14:paraId="5954B607" w14:textId="77777777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AEAA874" w14:textId="77777777" w:rsidR="00FD4E63" w:rsidRPr="00831E03" w:rsidRDefault="00FD4E63" w:rsidP="00FD4E63">
            <w:pPr>
              <w:rPr>
                <w:rFonts w:cs="Times New Roman"/>
                <w:sz w:val="24"/>
                <w:szCs w:val="24"/>
              </w:rPr>
            </w:pPr>
            <w:r w:rsidRPr="00831E03">
              <w:rPr>
                <w:rFonts w:cs="Times New Roman"/>
                <w:sz w:val="24"/>
                <w:szCs w:val="24"/>
              </w:rPr>
              <w:t xml:space="preserve">Gemeinausgaben </w:t>
            </w:r>
          </w:p>
          <w:p w14:paraId="64711D0E" w14:textId="574D404F" w:rsidR="00FD4E63" w:rsidRPr="00831E03" w:rsidRDefault="00FD4E63" w:rsidP="00FD4E63">
            <w:pPr>
              <w:rPr>
                <w:rFonts w:cs="Times New Roman"/>
                <w:sz w:val="24"/>
                <w:szCs w:val="24"/>
              </w:rPr>
            </w:pPr>
            <w:r w:rsidRPr="00831E03">
              <w:rPr>
                <w:rFonts w:cs="Times New Roman"/>
                <w:sz w:val="18"/>
                <w:szCs w:val="18"/>
              </w:rPr>
              <w:t>(gem. Nr. 5.5 EFRE RRL)</w:t>
            </w:r>
          </w:p>
        </w:tc>
        <w:tc>
          <w:tcPr>
            <w:tcW w:w="1560" w:type="dxa"/>
            <w:shd w:val="clear" w:color="auto" w:fill="FFFFFF" w:themeFill="background1"/>
          </w:tcPr>
          <w:p w14:paraId="62748298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C2D943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15A33A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23B147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E63" w:rsidRPr="002D54BB" w14:paraId="33B5FA6F" w14:textId="77777777" w:rsidTr="001002A0">
        <w:trPr>
          <w:trHeight w:val="430"/>
        </w:trPr>
        <w:tc>
          <w:tcPr>
            <w:tcW w:w="237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2C3AFB" w14:textId="77777777" w:rsidR="00FD4E63" w:rsidRPr="00FD4E63" w:rsidRDefault="00FD4E63" w:rsidP="00FD4E63">
            <w:pPr>
              <w:rPr>
                <w:rFonts w:cs="Times New Roman"/>
                <w:sz w:val="24"/>
                <w:szCs w:val="24"/>
              </w:rPr>
            </w:pPr>
            <w:r w:rsidRPr="00FD4E63">
              <w:rPr>
                <w:rFonts w:cs="Times New Roman"/>
                <w:sz w:val="24"/>
                <w:szCs w:val="24"/>
              </w:rPr>
              <w:t xml:space="preserve">Fiktive Ausgaben für </w:t>
            </w:r>
          </w:p>
          <w:p w14:paraId="54DFA6B1" w14:textId="77777777" w:rsidR="00FD4E63" w:rsidRPr="00FD4E63" w:rsidRDefault="00FD4E63" w:rsidP="00FD4E63">
            <w:pPr>
              <w:rPr>
                <w:rFonts w:cs="Times New Roman"/>
                <w:sz w:val="24"/>
                <w:szCs w:val="24"/>
              </w:rPr>
            </w:pPr>
            <w:r w:rsidRPr="00FD4E63">
              <w:rPr>
                <w:rFonts w:cs="Times New Roman"/>
                <w:sz w:val="24"/>
                <w:szCs w:val="24"/>
              </w:rPr>
              <w:t>Bürgerschaftl. Enga</w:t>
            </w:r>
            <w:r w:rsidRPr="00FD4E63">
              <w:rPr>
                <w:rFonts w:cs="Times New Roman"/>
                <w:sz w:val="24"/>
                <w:szCs w:val="24"/>
              </w:rPr>
              <w:softHyphen/>
              <w:t xml:space="preserve">gement </w:t>
            </w:r>
          </w:p>
          <w:p w14:paraId="7A37F163" w14:textId="230AC9B7" w:rsidR="00FD4E63" w:rsidRPr="00FD4E63" w:rsidRDefault="00FD4E63" w:rsidP="00FD4E63">
            <w:pPr>
              <w:rPr>
                <w:rFonts w:cs="Times New Roman"/>
                <w:sz w:val="24"/>
                <w:szCs w:val="24"/>
              </w:rPr>
            </w:pPr>
            <w:r w:rsidRPr="00FD4E63">
              <w:rPr>
                <w:rFonts w:cs="Times New Roman"/>
                <w:sz w:val="24"/>
                <w:szCs w:val="24"/>
              </w:rPr>
              <w:t>(gem. Nr. 5.6 EFRE RRL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F346411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7EFB8D1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3291FF32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25F7EFC4" w14:textId="77777777" w:rsidR="00FD4E63" w:rsidRDefault="00FD4E63" w:rsidP="00FD4E6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E63" w:rsidRPr="002D54BB" w14:paraId="4A83F451" w14:textId="77777777" w:rsidTr="003F2C01">
        <w:trPr>
          <w:trHeight w:val="416"/>
        </w:trPr>
        <w:tc>
          <w:tcPr>
            <w:tcW w:w="23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30A7A7" w14:textId="77777777" w:rsidR="00FD4E63" w:rsidRPr="002D54BB" w:rsidRDefault="00FD4E63" w:rsidP="00FD4E6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umme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125370491"/>
              <w:placeholder>
                <w:docPart w:val="3382F8DCE4FF40D59A2A185455B6AC9E"/>
              </w:placeholder>
              <w:showingPlcHdr/>
            </w:sdtPr>
            <w:sdtEndPr/>
            <w:sdtContent>
              <w:p w14:paraId="0E9C7FF9" w14:textId="77777777" w:rsidR="00FD4E63" w:rsidRPr="002D54BB" w:rsidRDefault="00FD4E63" w:rsidP="00FD4E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4E61FD1" w14:textId="77777777" w:rsidR="00FD4E63" w:rsidRPr="002D54BB" w:rsidRDefault="000E2EC7" w:rsidP="00FD4E63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1559" w:type="dxa"/>
            <w:tcBorders>
              <w:top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1076204886"/>
              <w:placeholder>
                <w:docPart w:val="1D9D4AEBEB5C440CA0949CFE5A640F89"/>
              </w:placeholder>
              <w:showingPlcHdr/>
            </w:sdtPr>
            <w:sdtEndPr/>
            <w:sdtContent>
              <w:p w14:paraId="2B5F5CC9" w14:textId="77777777" w:rsidR="00FD4E63" w:rsidRPr="002D54BB" w:rsidRDefault="00FD4E63" w:rsidP="00FD4E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47745EB" w14:textId="77777777" w:rsidR="00FD4E63" w:rsidRPr="002D54BB" w:rsidRDefault="000E2EC7" w:rsidP="00FD4E63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1984" w:type="dxa"/>
            <w:tcBorders>
              <w:top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1140572771"/>
              <w:placeholder>
                <w:docPart w:val="BFBF3AECB88C495BB01C1AB31C555342"/>
              </w:placeholder>
              <w:showingPlcHdr/>
            </w:sdtPr>
            <w:sdtEndPr/>
            <w:sdtContent>
              <w:p w14:paraId="6EC1F301" w14:textId="77777777" w:rsidR="00FD4E63" w:rsidRPr="002D54BB" w:rsidRDefault="00FD4E63" w:rsidP="00FD4E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19454C4" w14:textId="77777777" w:rsidR="00FD4E63" w:rsidRPr="002D54BB" w:rsidRDefault="000E2EC7" w:rsidP="00FD4E63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  <w:tcBorders>
              <w:top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1043052474"/>
              <w:placeholder>
                <w:docPart w:val="5659F16F9F2E4DC79B3165B58BF68B82"/>
              </w:placeholder>
              <w:showingPlcHdr/>
            </w:sdtPr>
            <w:sdtEndPr/>
            <w:sdtContent>
              <w:p w14:paraId="5284B027" w14:textId="77777777" w:rsidR="00FD4E63" w:rsidRPr="002D54BB" w:rsidRDefault="00FD4E63" w:rsidP="00FD4E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766B6E9" w14:textId="77777777" w:rsidR="00FD4E63" w:rsidRPr="002D54BB" w:rsidRDefault="000E2EC7" w:rsidP="00FD4E63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</w:tr>
    </w:tbl>
    <w:p w14:paraId="4340A1F0" w14:textId="77777777" w:rsidR="00433C64" w:rsidRPr="002D54BB" w:rsidRDefault="00433C64" w:rsidP="00AB08C4">
      <w:pPr>
        <w:rPr>
          <w:rFonts w:cs="Times New Roman"/>
          <w:b/>
        </w:rPr>
      </w:pPr>
    </w:p>
    <w:p w14:paraId="21915E37" w14:textId="77777777" w:rsidR="005F0A3D" w:rsidRPr="002D54BB" w:rsidRDefault="00433C64">
      <w:pPr>
        <w:rPr>
          <w:rFonts w:cs="Times New Roman"/>
          <w:b/>
        </w:rPr>
      </w:pPr>
      <w:r w:rsidRPr="002D54BB">
        <w:rPr>
          <w:rFonts w:cs="Times New Roman"/>
          <w:b/>
        </w:rPr>
        <w:br w:type="page"/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544"/>
      </w:tblGrid>
      <w:tr w:rsidR="00B91DDE" w:rsidRPr="002D54BB" w14:paraId="026F8B1F" w14:textId="77777777" w:rsidTr="00832924">
        <w:trPr>
          <w:trHeight w:val="52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0D81847" w14:textId="77777777" w:rsidR="00B91DDE" w:rsidRPr="00165BF0" w:rsidRDefault="00B91DDE" w:rsidP="00AE3786">
            <w:pPr>
              <w:pStyle w:val="Listenabsatz"/>
              <w:numPr>
                <w:ilvl w:val="1"/>
                <w:numId w:val="3"/>
              </w:numPr>
              <w:ind w:left="426" w:hanging="426"/>
              <w:rPr>
                <w:rFonts w:cs="Times New Roman"/>
                <w:b/>
                <w:sz w:val="24"/>
                <w:szCs w:val="24"/>
              </w:rPr>
            </w:pPr>
            <w:r w:rsidRPr="00165BF0">
              <w:rPr>
                <w:rFonts w:cs="Times New Roman"/>
                <w:b/>
                <w:sz w:val="24"/>
                <w:szCs w:val="24"/>
              </w:rPr>
              <w:lastRenderedPageBreak/>
              <w:t>Einnahme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D2853C0" w14:textId="77777777" w:rsidR="00B91DDE" w:rsidRPr="002D54BB" w:rsidRDefault="00B91DDE" w:rsidP="00E45460">
            <w:pPr>
              <w:ind w:right="-15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t>Lt. Zuwendungsbescheid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F21E588" w14:textId="77777777" w:rsidR="00B91DDE" w:rsidRPr="002D54BB" w:rsidRDefault="00B91DDE" w:rsidP="00AE37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t>Lt. Abrechnung</w:t>
            </w:r>
          </w:p>
        </w:tc>
      </w:tr>
      <w:tr w:rsidR="00B91DDE" w:rsidRPr="002D54BB" w14:paraId="32D20FCC" w14:textId="77777777" w:rsidTr="00832924">
        <w:trPr>
          <w:trHeight w:val="280"/>
        </w:trPr>
        <w:tc>
          <w:tcPr>
            <w:tcW w:w="2802" w:type="dxa"/>
            <w:shd w:val="clear" w:color="auto" w:fill="D9D9D9" w:themeFill="background1" w:themeFillShade="D9"/>
          </w:tcPr>
          <w:p w14:paraId="0C38C95B" w14:textId="77777777" w:rsidR="00B91DDE" w:rsidRPr="002D54BB" w:rsidRDefault="00B91DDE" w:rsidP="00AE378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15829" w14:textId="77777777" w:rsidR="00B91DDE" w:rsidRPr="002D54BB" w:rsidRDefault="00B91DDE" w:rsidP="00AE3786">
            <w:pPr>
              <w:jc w:val="center"/>
              <w:rPr>
                <w:rFonts w:cs="Times New Roman"/>
              </w:rPr>
            </w:pPr>
            <w:r w:rsidRPr="002D54BB">
              <w:rPr>
                <w:rFonts w:cs="Times New Roman"/>
              </w:rPr>
              <w:t>EU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7F02541" w14:textId="77777777" w:rsidR="00B91DDE" w:rsidRPr="002D54BB" w:rsidRDefault="00B91DDE" w:rsidP="00AE3786">
            <w:pPr>
              <w:jc w:val="center"/>
              <w:rPr>
                <w:rFonts w:cs="Times New Roman"/>
              </w:rPr>
            </w:pPr>
            <w:r w:rsidRPr="002D54BB">
              <w:rPr>
                <w:rFonts w:cs="Times New Roman"/>
              </w:rPr>
              <w:t>EUR</w:t>
            </w:r>
          </w:p>
        </w:tc>
      </w:tr>
      <w:tr w:rsidR="00B91DDE" w:rsidRPr="002D54BB" w14:paraId="5FC6DD62" w14:textId="77777777" w:rsidTr="001002A0">
        <w:trPr>
          <w:trHeight w:val="46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FB4CF24" w14:textId="77777777" w:rsidR="00B91DDE" w:rsidRPr="00D5625D" w:rsidRDefault="00B91DDE" w:rsidP="007F7CF5">
            <w:pPr>
              <w:rPr>
                <w:rFonts w:cs="Times New Roman"/>
                <w:sz w:val="24"/>
                <w:szCs w:val="24"/>
              </w:rPr>
            </w:pPr>
            <w:r w:rsidRPr="00D5625D">
              <w:rPr>
                <w:rFonts w:cs="Times New Roman"/>
                <w:sz w:val="24"/>
                <w:szCs w:val="24"/>
              </w:rPr>
              <w:t>Beiträge</w:t>
            </w:r>
          </w:p>
        </w:tc>
        <w:tc>
          <w:tcPr>
            <w:tcW w:w="32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1064215800"/>
              <w:placeholder>
                <w:docPart w:val="CBFA991C4C7241CAA2D6295DEB89641A"/>
              </w:placeholder>
              <w:showingPlcHdr/>
            </w:sdtPr>
            <w:sdtEndPr/>
            <w:sdtContent>
              <w:p w14:paraId="167B5D3D" w14:textId="77777777" w:rsidR="001002A0" w:rsidRPr="002D54BB" w:rsidRDefault="001002A0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15B4B9BD" w14:textId="77777777" w:rsidR="001002A0" w:rsidRDefault="000E2EC7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51465390" w14:textId="77777777" w:rsidR="00B91DDE" w:rsidRDefault="00B91DDE" w:rsidP="005F0A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sdt>
            <w:sdtPr>
              <w:rPr>
                <w:rFonts w:cs="Times New Roman"/>
                <w:sz w:val="24"/>
                <w:szCs w:val="24"/>
              </w:rPr>
              <w:id w:val="-1421483139"/>
              <w:placeholder>
                <w:docPart w:val="BE2F9131C2DF41FBADDF76BCA0E3790C"/>
              </w:placeholder>
              <w:showingPlcHdr/>
            </w:sdtPr>
            <w:sdtEndPr/>
            <w:sdtContent>
              <w:p w14:paraId="1200953B" w14:textId="77777777" w:rsidR="00B91DDE" w:rsidRPr="002D54BB" w:rsidRDefault="00B91DDE" w:rsidP="005F0A3D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3B69AAB6" w14:textId="77777777" w:rsidR="00B91DDE" w:rsidRDefault="000E2EC7" w:rsidP="005F0A3D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B91DDE" w:rsidRPr="002D54BB" w14:paraId="6D112D23" w14:textId="77777777" w:rsidTr="001002A0">
        <w:trPr>
          <w:trHeight w:val="46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B27ED90" w14:textId="77777777" w:rsidR="00B91DDE" w:rsidRPr="00D5625D" w:rsidRDefault="00B91DDE" w:rsidP="007F7CF5">
            <w:pPr>
              <w:rPr>
                <w:rFonts w:cs="Times New Roman"/>
                <w:sz w:val="24"/>
                <w:szCs w:val="24"/>
              </w:rPr>
            </w:pPr>
            <w:r w:rsidRPr="00D5625D">
              <w:rPr>
                <w:rFonts w:cs="Times New Roman"/>
                <w:sz w:val="24"/>
                <w:szCs w:val="24"/>
              </w:rPr>
              <w:t>Erlöse</w:t>
            </w:r>
          </w:p>
        </w:tc>
        <w:tc>
          <w:tcPr>
            <w:tcW w:w="32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875371952"/>
              <w:placeholder>
                <w:docPart w:val="D6FFE74F9AED4C4A9BF6CDCBF75613B5"/>
              </w:placeholder>
              <w:showingPlcHdr/>
            </w:sdtPr>
            <w:sdtEndPr/>
            <w:sdtContent>
              <w:p w14:paraId="75D19BE7" w14:textId="77777777" w:rsidR="001002A0" w:rsidRPr="002D54BB" w:rsidRDefault="001002A0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556F105" w14:textId="77777777" w:rsidR="001002A0" w:rsidRDefault="000E2EC7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73690948" w14:textId="77777777" w:rsidR="00B91DDE" w:rsidRPr="002D54BB" w:rsidRDefault="00B91DDE" w:rsidP="00AE378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sdt>
            <w:sdtPr>
              <w:rPr>
                <w:rFonts w:cs="Times New Roman"/>
                <w:sz w:val="24"/>
                <w:szCs w:val="24"/>
              </w:rPr>
              <w:id w:val="-73125899"/>
              <w:placeholder>
                <w:docPart w:val="8513F16FE07E4BFD87FD51497538B84E"/>
              </w:placeholder>
              <w:showingPlcHdr/>
            </w:sdtPr>
            <w:sdtEndPr/>
            <w:sdtContent>
              <w:p w14:paraId="1F95FF67" w14:textId="77777777" w:rsidR="00B91DDE" w:rsidRPr="002D54BB" w:rsidRDefault="00B91DDE" w:rsidP="00AE378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5873C9CA" w14:textId="77777777" w:rsidR="00B91DDE" w:rsidRPr="002D54BB" w:rsidRDefault="000E2EC7" w:rsidP="00AE3786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B91DDE" w:rsidRPr="002D54BB" w14:paraId="6EFBCBBA" w14:textId="77777777" w:rsidTr="001002A0">
        <w:trPr>
          <w:trHeight w:val="4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6FD80FD" w14:textId="77777777" w:rsidR="00B91DDE" w:rsidRPr="00D5625D" w:rsidRDefault="00B91DDE" w:rsidP="00AE37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nstige</w:t>
            </w:r>
          </w:p>
        </w:tc>
        <w:tc>
          <w:tcPr>
            <w:tcW w:w="32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1410500885"/>
              <w:placeholder>
                <w:docPart w:val="07811FC96FAC48A8AC758EF3A767E4CA"/>
              </w:placeholder>
              <w:showingPlcHdr/>
            </w:sdtPr>
            <w:sdtEndPr/>
            <w:sdtContent>
              <w:p w14:paraId="064A4BB2" w14:textId="77777777" w:rsidR="001002A0" w:rsidRPr="002D54BB" w:rsidRDefault="001002A0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6B46A0B6" w14:textId="77777777" w:rsidR="001002A0" w:rsidRDefault="000E2EC7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0F90570A" w14:textId="77777777" w:rsidR="00B91DDE" w:rsidRPr="005F0A3D" w:rsidRDefault="00B91DDE" w:rsidP="00AE3786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sdt>
            <w:sdtPr>
              <w:rPr>
                <w:rFonts w:cs="Times New Roman"/>
                <w:sz w:val="24"/>
                <w:szCs w:val="24"/>
                <w:highlight w:val="yellow"/>
              </w:rPr>
              <w:id w:val="47032594"/>
              <w:placeholder>
                <w:docPart w:val="E518336CA3244BAB889A88447E750085"/>
              </w:placeholder>
              <w:showingPlcHdr/>
            </w:sdtPr>
            <w:sdtEndPr/>
            <w:sdtContent>
              <w:p w14:paraId="2F67C3EB" w14:textId="77777777" w:rsidR="00B91DDE" w:rsidRPr="005F0A3D" w:rsidRDefault="00B91DDE" w:rsidP="00AE3786">
                <w:pPr>
                  <w:rPr>
                    <w:rFonts w:cs="Times New Roman"/>
                    <w:sz w:val="24"/>
                    <w:szCs w:val="24"/>
                    <w:highlight w:val="yellow"/>
                  </w:rPr>
                </w:pPr>
              </w:p>
              <w:p w14:paraId="3AD3EB6F" w14:textId="77777777" w:rsidR="00B91DDE" w:rsidRPr="005F0A3D" w:rsidRDefault="000E2EC7" w:rsidP="00AE3786">
                <w:pPr>
                  <w:rPr>
                    <w:rFonts w:cs="Times New Roman"/>
                    <w:sz w:val="24"/>
                    <w:szCs w:val="24"/>
                    <w:highlight w:val="yellow"/>
                  </w:rPr>
                </w:pPr>
              </w:p>
            </w:sdtContent>
          </w:sdt>
        </w:tc>
      </w:tr>
      <w:tr w:rsidR="00B91DDE" w:rsidRPr="002D54BB" w14:paraId="159DF7C5" w14:textId="77777777" w:rsidTr="001002A0">
        <w:trPr>
          <w:trHeight w:val="46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CC38692" w14:textId="77777777" w:rsidR="00B91DDE" w:rsidRPr="00D5625D" w:rsidRDefault="00B91DDE" w:rsidP="00547E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weckgebundene </w:t>
            </w:r>
            <w:r w:rsidR="00547E63">
              <w:rPr>
                <w:rFonts w:cs="Times New Roman"/>
                <w:sz w:val="24"/>
                <w:szCs w:val="24"/>
              </w:rPr>
              <w:t>Spenden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2138830636"/>
              <w:placeholder>
                <w:docPart w:val="7A8E6A69999F4D62A4FAC8CD1612717A"/>
              </w:placeholder>
              <w:showingPlcHdr/>
            </w:sdtPr>
            <w:sdtEndPr/>
            <w:sdtContent>
              <w:p w14:paraId="040E6D61" w14:textId="77777777" w:rsidR="001002A0" w:rsidRPr="002D54BB" w:rsidRDefault="001002A0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3886C9A7" w14:textId="77777777" w:rsidR="001002A0" w:rsidRDefault="000E2EC7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25F2D3FA" w14:textId="77777777" w:rsidR="00B91DDE" w:rsidRPr="005F0A3D" w:rsidRDefault="00B91DDE" w:rsidP="00AE3786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sdt>
            <w:sdtPr>
              <w:rPr>
                <w:rFonts w:cs="Times New Roman"/>
                <w:sz w:val="24"/>
                <w:szCs w:val="24"/>
                <w:highlight w:val="yellow"/>
              </w:rPr>
              <w:id w:val="1272059951"/>
              <w:placeholder>
                <w:docPart w:val="BA3A618DD5A140CD8326B5B071A49FBB"/>
              </w:placeholder>
              <w:showingPlcHdr/>
            </w:sdtPr>
            <w:sdtEndPr/>
            <w:sdtContent>
              <w:p w14:paraId="6FBADC28" w14:textId="77777777" w:rsidR="00B91DDE" w:rsidRPr="005F0A3D" w:rsidRDefault="00B91DDE" w:rsidP="00AE3786">
                <w:pPr>
                  <w:rPr>
                    <w:rFonts w:cs="Times New Roman"/>
                    <w:sz w:val="24"/>
                    <w:szCs w:val="24"/>
                    <w:highlight w:val="yellow"/>
                  </w:rPr>
                </w:pPr>
              </w:p>
              <w:p w14:paraId="6E9CEF87" w14:textId="77777777" w:rsidR="00B91DDE" w:rsidRPr="005F0A3D" w:rsidRDefault="000E2EC7" w:rsidP="00AE3786">
                <w:pPr>
                  <w:rPr>
                    <w:rFonts w:cs="Times New Roman"/>
                    <w:sz w:val="24"/>
                    <w:szCs w:val="24"/>
                    <w:highlight w:val="yellow"/>
                  </w:rPr>
                </w:pPr>
              </w:p>
            </w:sdtContent>
          </w:sdt>
        </w:tc>
      </w:tr>
      <w:tr w:rsidR="00B91DDE" w:rsidRPr="002D54BB" w14:paraId="5AA5BF6D" w14:textId="77777777" w:rsidTr="00832924">
        <w:trPr>
          <w:trHeight w:val="483"/>
        </w:trPr>
        <w:tc>
          <w:tcPr>
            <w:tcW w:w="280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36FF6E" w14:textId="77777777" w:rsidR="00B91DDE" w:rsidRPr="002D54BB" w:rsidRDefault="00B91DDE" w:rsidP="00AE37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umme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sdt>
            <w:sdtPr>
              <w:rPr>
                <w:rFonts w:cs="Times New Roman"/>
                <w:b/>
                <w:sz w:val="24"/>
                <w:szCs w:val="24"/>
              </w:rPr>
              <w:id w:val="1255098599"/>
              <w:placeholder>
                <w:docPart w:val="A3F46A2668F14A3390916741A313310C"/>
              </w:placeholder>
              <w:showingPlcHdr/>
            </w:sdtPr>
            <w:sdtEndPr/>
            <w:sdtContent>
              <w:p w14:paraId="20F20803" w14:textId="77777777" w:rsidR="00B91DDE" w:rsidRPr="002D54BB" w:rsidRDefault="00B91DDE" w:rsidP="00AE3786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  <w:p w14:paraId="002A27E5" w14:textId="77777777" w:rsidR="00B91DDE" w:rsidRPr="002D54BB" w:rsidRDefault="000E2EC7" w:rsidP="00AE3786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3544" w:type="dxa"/>
            <w:tcBorders>
              <w:top w:val="single" w:sz="24" w:space="0" w:color="auto"/>
            </w:tcBorders>
          </w:tcPr>
          <w:sdt>
            <w:sdtPr>
              <w:rPr>
                <w:rFonts w:cs="Times New Roman"/>
                <w:b/>
                <w:sz w:val="24"/>
                <w:szCs w:val="24"/>
              </w:rPr>
              <w:id w:val="-817487691"/>
              <w:placeholder>
                <w:docPart w:val="915561592DDE46FDACE5319DA1860A52"/>
              </w:placeholder>
              <w:showingPlcHdr/>
            </w:sdtPr>
            <w:sdtEndPr/>
            <w:sdtContent>
              <w:p w14:paraId="6C4936A2" w14:textId="77777777" w:rsidR="00B91DDE" w:rsidRPr="002D54BB" w:rsidRDefault="00B91DDE" w:rsidP="00AE3786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  <w:p w14:paraId="4FC1D8C4" w14:textId="77777777" w:rsidR="00B91DDE" w:rsidRPr="002D54BB" w:rsidRDefault="000E2EC7" w:rsidP="00AE3786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</w:tr>
    </w:tbl>
    <w:p w14:paraId="23ADABD7" w14:textId="77777777" w:rsidR="005F0A3D" w:rsidRDefault="005F0A3D">
      <w:pPr>
        <w:rPr>
          <w:rFonts w:cs="Times New Roman"/>
          <w:b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544"/>
      </w:tblGrid>
      <w:tr w:rsidR="00AB08C4" w:rsidRPr="002D54BB" w14:paraId="63F11E4C" w14:textId="77777777" w:rsidTr="00832924">
        <w:trPr>
          <w:trHeight w:val="6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61884" w14:textId="77777777" w:rsidR="0024132D" w:rsidRPr="002D54BB" w:rsidRDefault="0024132D" w:rsidP="006A420B">
            <w:pPr>
              <w:pStyle w:val="Listenabsatz"/>
              <w:numPr>
                <w:ilvl w:val="1"/>
                <w:numId w:val="3"/>
              </w:numPr>
              <w:ind w:left="426" w:hanging="426"/>
              <w:rPr>
                <w:b/>
                <w:sz w:val="24"/>
                <w:szCs w:val="24"/>
              </w:rPr>
            </w:pPr>
            <w:r w:rsidRPr="002D54BB">
              <w:rPr>
                <w:b/>
                <w:sz w:val="24"/>
                <w:szCs w:val="24"/>
              </w:rPr>
              <w:t>Ist-Ergebn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76FBE" w14:textId="77777777" w:rsidR="00AB08C4" w:rsidRPr="002D54BB" w:rsidRDefault="005F0A3D" w:rsidP="00C96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usgaben</w:t>
            </w:r>
            <w:r w:rsidR="00C962FD" w:rsidRPr="002D54BB">
              <w:rPr>
                <w:rFonts w:cs="Times New Roman"/>
                <w:b/>
                <w:sz w:val="24"/>
                <w:szCs w:val="24"/>
              </w:rPr>
              <w:t xml:space="preserve"> (Nr. 2.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6CC86" w14:textId="77777777" w:rsidR="00AB08C4" w:rsidRPr="002D54BB" w:rsidRDefault="005F0A3D" w:rsidP="00C96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innahmen </w:t>
            </w:r>
            <w:r w:rsidR="00C962FD" w:rsidRPr="002D54BB">
              <w:rPr>
                <w:rFonts w:cs="Times New Roman"/>
                <w:b/>
                <w:sz w:val="24"/>
                <w:szCs w:val="24"/>
              </w:rPr>
              <w:t>(Nr. 2.2.)</w:t>
            </w:r>
          </w:p>
        </w:tc>
      </w:tr>
      <w:tr w:rsidR="007B5662" w:rsidRPr="002D54BB" w14:paraId="17A3D1FA" w14:textId="77777777" w:rsidTr="007B5662">
        <w:trPr>
          <w:trHeight w:val="2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43FEC" w14:textId="77777777" w:rsidR="007B5662" w:rsidRPr="002D54BB" w:rsidRDefault="007B5662" w:rsidP="003372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5134E" w14:textId="77777777" w:rsidR="007B5662" w:rsidRPr="002D54BB" w:rsidRDefault="007B5662" w:rsidP="003372C9">
            <w:pPr>
              <w:jc w:val="center"/>
              <w:rPr>
                <w:rFonts w:cs="Times New Roman"/>
              </w:rPr>
            </w:pPr>
            <w:r w:rsidRPr="002D54BB">
              <w:rPr>
                <w:rFonts w:cs="Times New Roman"/>
              </w:rPr>
              <w:t>E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2779E" w14:textId="77777777" w:rsidR="007B5662" w:rsidRPr="002D54BB" w:rsidRDefault="007B5662" w:rsidP="003372C9">
            <w:pPr>
              <w:jc w:val="center"/>
              <w:rPr>
                <w:rFonts w:cs="Times New Roman"/>
              </w:rPr>
            </w:pPr>
            <w:r w:rsidRPr="002D54BB">
              <w:rPr>
                <w:rFonts w:cs="Times New Roman"/>
              </w:rPr>
              <w:t>EUR</w:t>
            </w:r>
          </w:p>
        </w:tc>
      </w:tr>
      <w:tr w:rsidR="007B5662" w:rsidRPr="002D54BB" w14:paraId="513CEC5B" w14:textId="77777777" w:rsidTr="008329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B14AD" w14:textId="77777777" w:rsidR="007B5662" w:rsidRPr="002D54BB" w:rsidRDefault="007B5662" w:rsidP="00E45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Lt. </w:t>
            </w:r>
            <w:r>
              <w:rPr>
                <w:rFonts w:cs="Times New Roman"/>
                <w:sz w:val="24"/>
                <w:szCs w:val="24"/>
              </w:rPr>
              <w:t>Zuwendungsbesche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1317529135"/>
              <w:placeholder>
                <w:docPart w:val="2937DF5F69C949A4ADADB0945C1EFC09"/>
              </w:placeholder>
            </w:sdtPr>
            <w:sdtEndPr/>
            <w:sdtContent>
              <w:p w14:paraId="5E14F4CE" w14:textId="77777777" w:rsidR="007B5662" w:rsidRDefault="007B5662" w:rsidP="005E7ED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6500795F" w14:textId="77777777" w:rsidR="007B5662" w:rsidRPr="002D54BB" w:rsidRDefault="000E2EC7" w:rsidP="005E7ED3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5E3D2FFD" w14:textId="77777777" w:rsidR="007B5662" w:rsidRPr="002D54BB" w:rsidRDefault="007B5662" w:rsidP="00C962F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433632078"/>
              <w:placeholder>
                <w:docPart w:val="713FAC05789B4A3DAE6EFCE4A1D10D3B"/>
              </w:placeholder>
              <w:showingPlcHdr/>
            </w:sdtPr>
            <w:sdtEndPr/>
            <w:sdtContent>
              <w:p w14:paraId="6C66EE20" w14:textId="77777777" w:rsidR="007B5662" w:rsidRPr="002D54BB" w:rsidRDefault="007B5662" w:rsidP="005E7ED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3CA2D13" w14:textId="77777777" w:rsidR="007B5662" w:rsidRPr="002D54BB" w:rsidRDefault="007B5662" w:rsidP="005E7ED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3E2FF7A9" w14:textId="77777777" w:rsidR="007B5662" w:rsidRPr="002D54BB" w:rsidRDefault="000E2EC7" w:rsidP="007B5662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7B5662" w:rsidRPr="002D54BB" w14:paraId="2CBB3130" w14:textId="77777777" w:rsidTr="008329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4305C" w14:textId="77777777" w:rsidR="007B5662" w:rsidRPr="002D54BB" w:rsidRDefault="007B5662" w:rsidP="004012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Ist-Ergebnis</w:t>
            </w:r>
          </w:p>
          <w:p w14:paraId="37FFEFF8" w14:textId="77777777" w:rsidR="007B5662" w:rsidRPr="002D54BB" w:rsidRDefault="007B5662" w:rsidP="007B56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lt. Abrechnu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226416755"/>
              <w:placeholder>
                <w:docPart w:val="065C6300201942E8801B72D5053E0363"/>
              </w:placeholder>
            </w:sdtPr>
            <w:sdtEndPr/>
            <w:sdtContent>
              <w:p w14:paraId="70A5DFEC" w14:textId="77777777" w:rsidR="007B5662" w:rsidRDefault="007B5662" w:rsidP="007B5662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68C50FB" w14:textId="77777777" w:rsidR="007B5662" w:rsidRPr="002D54BB" w:rsidRDefault="000E2EC7" w:rsidP="007B5662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1470824686"/>
              <w:placeholder>
                <w:docPart w:val="F3CA2EAF0F02458B98EAFDA90C69F73C"/>
              </w:placeholder>
              <w:showingPlcHdr/>
            </w:sdtPr>
            <w:sdtEndPr/>
            <w:sdtContent>
              <w:p w14:paraId="700B648E" w14:textId="77777777" w:rsidR="007B5662" w:rsidRPr="002D54BB" w:rsidRDefault="007B5662" w:rsidP="005E7ED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01D7E58" w14:textId="77777777" w:rsidR="007B5662" w:rsidRPr="002D54BB" w:rsidRDefault="007B5662" w:rsidP="005E7ED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0684B909" w14:textId="77777777" w:rsidR="007B5662" w:rsidRPr="002D54BB" w:rsidRDefault="000E2EC7" w:rsidP="005E7ED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7B5662" w:rsidRPr="002D54BB" w14:paraId="4B15DDCD" w14:textId="77777777" w:rsidTr="001002A0">
        <w:trPr>
          <w:trHeight w:val="7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AD904" w14:textId="77777777" w:rsidR="007B5662" w:rsidRDefault="007B5662" w:rsidP="00401213">
            <w:pPr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t>Mehr-/Minderausgaben</w:t>
            </w:r>
          </w:p>
          <w:p w14:paraId="4C442231" w14:textId="77777777" w:rsidR="007B5662" w:rsidRPr="007B5662" w:rsidRDefault="007B5662" w:rsidP="007B5662">
            <w:pPr>
              <w:rPr>
                <w:sz w:val="18"/>
                <w:szCs w:val="18"/>
              </w:rPr>
            </w:pPr>
            <w:r w:rsidRPr="007B5662">
              <w:rPr>
                <w:rFonts w:cs="Times New Roman"/>
                <w:sz w:val="18"/>
                <w:szCs w:val="18"/>
              </w:rPr>
              <w:t xml:space="preserve">(Ist Ausgaben </w:t>
            </w: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Pr="007B5662">
              <w:rPr>
                <w:rFonts w:cs="Times New Roman"/>
                <w:sz w:val="18"/>
                <w:szCs w:val="18"/>
              </w:rPr>
              <w:t>Ausgaben lt. Bescheid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206950993"/>
              <w:placeholder>
                <w:docPart w:val="F8BB247E7E924C65B56983576A19E4C9"/>
              </w:placeholder>
            </w:sdtPr>
            <w:sdtEndPr/>
            <w:sdtContent>
              <w:p w14:paraId="6CE088AD" w14:textId="77777777" w:rsidR="007B5662" w:rsidRDefault="007B5662" w:rsidP="007B5662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7CE85951" w14:textId="77777777" w:rsidR="007B5662" w:rsidRPr="002D54BB" w:rsidRDefault="000E2EC7" w:rsidP="007B5662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7E05" w14:textId="77777777" w:rsidR="007B5662" w:rsidRDefault="007B5662" w:rsidP="005E7ED3">
            <w:pPr>
              <w:rPr>
                <w:sz w:val="24"/>
                <w:szCs w:val="24"/>
              </w:rPr>
            </w:pPr>
          </w:p>
          <w:sdt>
            <w:sdtPr>
              <w:rPr>
                <w:rFonts w:cs="Times New Roman"/>
                <w:sz w:val="24"/>
                <w:szCs w:val="24"/>
              </w:rPr>
              <w:id w:val="-1669094751"/>
              <w:placeholder>
                <w:docPart w:val="77D3805DD2E94C42800F6F8F7D7BF835"/>
              </w:placeholder>
              <w:showingPlcHdr/>
            </w:sdtPr>
            <w:sdtEndPr/>
            <w:sdtContent>
              <w:p w14:paraId="326A80ED" w14:textId="77777777" w:rsidR="001002A0" w:rsidRPr="002D54BB" w:rsidRDefault="001002A0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3AE0C85C" w14:textId="77777777" w:rsidR="001002A0" w:rsidRDefault="000E2EC7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5C73371B" w14:textId="77777777" w:rsidR="007B5662" w:rsidRPr="002D54BB" w:rsidRDefault="007B5662" w:rsidP="005E7ED3">
            <w:pPr>
              <w:rPr>
                <w:sz w:val="24"/>
                <w:szCs w:val="24"/>
              </w:rPr>
            </w:pPr>
          </w:p>
        </w:tc>
      </w:tr>
    </w:tbl>
    <w:p w14:paraId="20EAD6E5" w14:textId="77777777" w:rsidR="007B5662" w:rsidRDefault="007B5662">
      <w:pPr>
        <w:rPr>
          <w:rFonts w:cs="Times New Roman"/>
          <w:b/>
          <w:bCs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544"/>
      </w:tblGrid>
      <w:tr w:rsidR="00401213" w:rsidRPr="002D54BB" w14:paraId="0942A7FC" w14:textId="77777777" w:rsidTr="007F7CF5">
        <w:trPr>
          <w:trHeight w:val="6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2C55D" w14:textId="77777777" w:rsidR="00401213" w:rsidRPr="002D54BB" w:rsidRDefault="00401213" w:rsidP="007F7CF5">
            <w:pPr>
              <w:pStyle w:val="Listenabsatz"/>
              <w:numPr>
                <w:ilvl w:val="1"/>
                <w:numId w:val="3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wendu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A6723" w14:textId="77777777" w:rsidR="00401213" w:rsidRPr="002D54BB" w:rsidRDefault="00401213" w:rsidP="007F7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usgezahlte Zuwendu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3885A" w14:textId="77777777" w:rsidR="00401213" w:rsidRPr="002D54BB" w:rsidRDefault="007B5662" w:rsidP="007F7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örderquote</w:t>
            </w:r>
          </w:p>
        </w:tc>
      </w:tr>
      <w:tr w:rsidR="00401213" w:rsidRPr="002D54BB" w14:paraId="412EFF70" w14:textId="77777777" w:rsidTr="007F7C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3265E" w14:textId="77777777" w:rsidR="00401213" w:rsidRPr="002D54BB" w:rsidRDefault="00401213" w:rsidP="00401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m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1682422244"/>
              <w:placeholder>
                <w:docPart w:val="9EE8903059CA494BBDDCE65A39BE606A"/>
              </w:placeholder>
              <w:showingPlcHdr/>
            </w:sdtPr>
            <w:sdtEndPr/>
            <w:sdtContent>
              <w:p w14:paraId="0E53CA5B" w14:textId="77777777" w:rsidR="00401213" w:rsidRPr="002D54BB" w:rsidRDefault="0040121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3F86AF3E" w14:textId="77777777" w:rsidR="00401213" w:rsidRPr="002D54BB" w:rsidRDefault="0040121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CFDC17B" w14:textId="77777777" w:rsidR="00401213" w:rsidRPr="002D54BB" w:rsidRDefault="000E2EC7" w:rsidP="00401213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355276419"/>
              <w:placeholder>
                <w:docPart w:val="4EB492F86EF2467DB14BBEF607F77676"/>
              </w:placeholder>
              <w:showingPlcHdr/>
            </w:sdtPr>
            <w:sdtEndPr/>
            <w:sdtContent>
              <w:p w14:paraId="1DF44B00" w14:textId="77777777" w:rsidR="00401213" w:rsidRPr="002D54BB" w:rsidRDefault="0040121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3FEE0522" w14:textId="77777777" w:rsidR="00401213" w:rsidRPr="002D54BB" w:rsidRDefault="0040121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947C3CB" w14:textId="77777777" w:rsidR="00401213" w:rsidRPr="002D54BB" w:rsidRDefault="000E2EC7" w:rsidP="0040121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430A4A79" w14:textId="77777777" w:rsidR="00132FEB" w:rsidRDefault="00132FEB">
      <w:pPr>
        <w:rPr>
          <w:rFonts w:cs="Times New Roman"/>
          <w:b/>
          <w:bCs/>
        </w:rPr>
      </w:pPr>
    </w:p>
    <w:p w14:paraId="7CD7D52D" w14:textId="77777777" w:rsidR="008A6C99" w:rsidRDefault="008A6C9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7F1A1BA6" w14:textId="77777777" w:rsidR="005F0A3D" w:rsidRDefault="005F0A3D">
      <w:pPr>
        <w:rPr>
          <w:rFonts w:cs="Times New Roman"/>
          <w:b/>
          <w:bCs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189"/>
        <w:gridCol w:w="1088"/>
        <w:gridCol w:w="1215"/>
        <w:gridCol w:w="1611"/>
      </w:tblGrid>
      <w:tr w:rsidR="00C20CC3" w14:paraId="4F8AC936" w14:textId="77777777" w:rsidTr="00832924">
        <w:trPr>
          <w:trHeight w:val="609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3BCB2" w14:textId="2A9788A3" w:rsidR="00C20CC3" w:rsidRPr="00C20CC3" w:rsidRDefault="00C20CC3" w:rsidP="007F0836">
            <w:pPr>
              <w:pStyle w:val="Listenabsatz"/>
              <w:numPr>
                <w:ilvl w:val="1"/>
                <w:numId w:val="3"/>
              </w:numPr>
              <w:ind w:left="432"/>
              <w:rPr>
                <w:rFonts w:cs="Times New Roman"/>
                <w:b/>
                <w:sz w:val="24"/>
                <w:szCs w:val="24"/>
              </w:rPr>
            </w:pPr>
            <w:r w:rsidRPr="00C20CC3">
              <w:rPr>
                <w:rFonts w:cs="Times New Roman"/>
                <w:b/>
                <w:sz w:val="24"/>
                <w:szCs w:val="24"/>
              </w:rPr>
              <w:t>Angaben zur Weiterleitungsempfänger</w:t>
            </w:r>
            <w:r w:rsidR="003C26CA">
              <w:rPr>
                <w:rFonts w:cs="Times New Roman"/>
                <w:b/>
                <w:sz w:val="24"/>
                <w:szCs w:val="24"/>
              </w:rPr>
              <w:t>/-</w:t>
            </w:r>
            <w:r w:rsidRPr="00C20CC3">
              <w:rPr>
                <w:rFonts w:cs="Times New Roman"/>
                <w:b/>
                <w:sz w:val="24"/>
                <w:szCs w:val="24"/>
              </w:rPr>
              <w:t>in</w:t>
            </w:r>
          </w:p>
        </w:tc>
      </w:tr>
      <w:tr w:rsidR="00C20CC3" w14:paraId="45317E86" w14:textId="77777777" w:rsidTr="00832924">
        <w:trPr>
          <w:trHeight w:val="567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560093" w14:textId="77777777" w:rsidR="00C20CC3" w:rsidRDefault="00C20CC3" w:rsidP="007F7CF5">
            <w:pPr>
              <w:rPr>
                <w:rFonts w:cs="Times New Roman"/>
                <w:sz w:val="24"/>
                <w:szCs w:val="24"/>
              </w:rPr>
            </w:pPr>
            <w:r w:rsidRPr="006F3C4B">
              <w:rPr>
                <w:rFonts w:cs="Times New Roman"/>
                <w:sz w:val="24"/>
                <w:szCs w:val="24"/>
              </w:rPr>
              <w:t>Hat eine Weiterleitung stattgefunden?</w:t>
            </w:r>
          </w:p>
          <w:p w14:paraId="7060C6B7" w14:textId="77777777" w:rsidR="00C20CC3" w:rsidRPr="006F3C4B" w:rsidRDefault="00C20CC3" w:rsidP="007F7CF5">
            <w:pPr>
              <w:rPr>
                <w:rFonts w:cs="Times New Roman"/>
                <w:sz w:val="24"/>
                <w:szCs w:val="24"/>
              </w:rPr>
            </w:pPr>
            <w:r w:rsidRPr="006F3C4B">
              <w:rPr>
                <w:rFonts w:cs="Times New Roman"/>
                <w:sz w:val="18"/>
                <w:szCs w:val="18"/>
              </w:rPr>
              <w:t>Falls ja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F3C4B">
              <w:rPr>
                <w:rFonts w:cs="Times New Roman"/>
                <w:sz w:val="18"/>
                <w:szCs w:val="18"/>
              </w:rPr>
              <w:t>bitte die nachfolgenden Felder ausfüllen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87044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4BB446FA" w14:textId="77777777" w:rsidR="00C20CC3" w:rsidRPr="006F3C4B" w:rsidRDefault="00C20CC3" w:rsidP="007F7CF5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8" w:type="dxa"/>
            <w:tcBorders>
              <w:left w:val="nil"/>
              <w:right w:val="nil"/>
            </w:tcBorders>
            <w:vAlign w:val="center"/>
          </w:tcPr>
          <w:p w14:paraId="5E13BF42" w14:textId="77777777" w:rsidR="00C20CC3" w:rsidRPr="006F3C4B" w:rsidRDefault="00C20CC3" w:rsidP="007F7CF5">
            <w:pPr>
              <w:rPr>
                <w:rFonts w:cs="Times New Roman"/>
                <w:sz w:val="24"/>
                <w:szCs w:val="24"/>
              </w:rPr>
            </w:pPr>
            <w:r w:rsidRPr="006F3C4B">
              <w:rPr>
                <w:rFonts w:cs="Times New Roman"/>
                <w:sz w:val="24"/>
                <w:szCs w:val="24"/>
              </w:rPr>
              <w:t>ja</w:t>
            </w:r>
          </w:p>
        </w:tc>
        <w:sdt>
          <w:sdtPr>
            <w:rPr>
              <w:rFonts w:cs="Times New Roman"/>
              <w:sz w:val="24"/>
              <w:szCs w:val="24"/>
            </w:rPr>
            <w:id w:val="72518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tcBorders>
                  <w:left w:val="nil"/>
                  <w:right w:val="nil"/>
                </w:tcBorders>
                <w:vAlign w:val="center"/>
              </w:tcPr>
              <w:p w14:paraId="369D2A08" w14:textId="77777777" w:rsidR="00C20CC3" w:rsidRPr="006F3C4B" w:rsidRDefault="00C20CC3" w:rsidP="007F7CF5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11" w:type="dxa"/>
            <w:tcBorders>
              <w:left w:val="nil"/>
            </w:tcBorders>
            <w:vAlign w:val="center"/>
          </w:tcPr>
          <w:p w14:paraId="466253B1" w14:textId="77777777" w:rsidR="00C20CC3" w:rsidRPr="006F3C4B" w:rsidRDefault="007B5662" w:rsidP="007F7C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C20CC3" w:rsidRPr="006F3C4B">
              <w:rPr>
                <w:rFonts w:cs="Times New Roman"/>
                <w:sz w:val="24"/>
                <w:szCs w:val="24"/>
              </w:rPr>
              <w:t>ein</w:t>
            </w:r>
          </w:p>
        </w:tc>
      </w:tr>
      <w:tr w:rsidR="00C20CC3" w14:paraId="46D82900" w14:textId="77777777" w:rsidTr="00832924">
        <w:trPr>
          <w:trHeight w:val="567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6CFB0A0" w14:textId="6EA3BF55" w:rsidR="00C20CC3" w:rsidRDefault="007B5662" w:rsidP="007B5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öhe der in 2.1 angegebenen </w:t>
            </w:r>
            <w:r w:rsidR="00C20CC3">
              <w:rPr>
                <w:rFonts w:cs="Times New Roman"/>
                <w:sz w:val="24"/>
                <w:szCs w:val="24"/>
              </w:rPr>
              <w:t>Ausgaben,</w:t>
            </w:r>
            <w:r w:rsidR="00C20CC3" w:rsidRPr="00225DCD">
              <w:rPr>
                <w:rFonts w:cs="Times New Roman"/>
                <w:sz w:val="24"/>
                <w:szCs w:val="24"/>
              </w:rPr>
              <w:t xml:space="preserve"> die auf </w:t>
            </w:r>
            <w:r>
              <w:rPr>
                <w:rFonts w:cs="Times New Roman"/>
                <w:sz w:val="24"/>
                <w:szCs w:val="24"/>
              </w:rPr>
              <w:t>jede</w:t>
            </w:r>
            <w:r w:rsidR="003C26CA">
              <w:rPr>
                <w:rFonts w:cs="Times New Roman"/>
                <w:sz w:val="24"/>
                <w:szCs w:val="24"/>
              </w:rPr>
              <w:t>/n</w:t>
            </w:r>
            <w:r w:rsidR="00C20CC3">
              <w:rPr>
                <w:rFonts w:cs="Times New Roman"/>
                <w:sz w:val="24"/>
                <w:szCs w:val="24"/>
              </w:rPr>
              <w:t xml:space="preserve"> Weiterleitungs</w:t>
            </w:r>
            <w:r w:rsidR="00C20CC3" w:rsidRPr="00225DCD">
              <w:rPr>
                <w:rFonts w:cs="Times New Roman"/>
                <w:sz w:val="24"/>
                <w:szCs w:val="24"/>
              </w:rPr>
              <w:t>empfänger</w:t>
            </w:r>
            <w:r w:rsidR="003C26CA">
              <w:rPr>
                <w:rFonts w:cs="Times New Roman"/>
                <w:sz w:val="24"/>
                <w:szCs w:val="24"/>
              </w:rPr>
              <w:t>/-</w:t>
            </w:r>
            <w:r w:rsidR="00C20CC3" w:rsidRPr="00225DCD">
              <w:rPr>
                <w:rFonts w:cs="Times New Roman"/>
                <w:sz w:val="24"/>
                <w:szCs w:val="24"/>
              </w:rPr>
              <w:t>in</w:t>
            </w:r>
            <w:r w:rsidR="00C20CC3">
              <w:rPr>
                <w:rFonts w:cs="Times New Roman"/>
                <w:sz w:val="24"/>
                <w:szCs w:val="24"/>
              </w:rPr>
              <w:t xml:space="preserve"> entfallenen (in EUR)</w:t>
            </w:r>
          </w:p>
          <w:p w14:paraId="38B7AAB7" w14:textId="77777777" w:rsidR="007B5662" w:rsidRPr="007B5662" w:rsidRDefault="007B5662" w:rsidP="007B56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7B5662">
              <w:rPr>
                <w:rFonts w:cs="Times New Roman"/>
                <w:sz w:val="18"/>
                <w:szCs w:val="18"/>
              </w:rPr>
              <w:t>Auflistung der Weiterleitungsempfängerinnen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4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1618720198"/>
              <w:placeholder>
                <w:docPart w:val="8C093CF820D647C6A9161D25B4E82009"/>
              </w:placeholder>
            </w:sdtPr>
            <w:sdtEndPr/>
            <w:sdtContent>
              <w:p w14:paraId="791CF7FB" w14:textId="77777777" w:rsidR="007B5662" w:rsidRDefault="007B5662" w:rsidP="007B5662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67625FA7" w14:textId="77777777" w:rsidR="007B5662" w:rsidRDefault="007B5662" w:rsidP="007B5662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43FC7318" w14:textId="77777777" w:rsidR="00C20CC3" w:rsidRPr="00202415" w:rsidRDefault="000E2EC7" w:rsidP="007B5662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C20CC3" w14:paraId="601BB4D1" w14:textId="77777777" w:rsidTr="00832924">
        <w:trPr>
          <w:trHeight w:val="567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DA9B133" w14:textId="24A796AA" w:rsidR="00C20CC3" w:rsidRDefault="00C20CC3" w:rsidP="007B5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öhe der in 2.2 angegebenen Einnahmen,</w:t>
            </w:r>
            <w:r w:rsidRPr="00225DCD">
              <w:rPr>
                <w:rFonts w:cs="Times New Roman"/>
                <w:sz w:val="24"/>
                <w:szCs w:val="24"/>
              </w:rPr>
              <w:t xml:space="preserve"> die auf </w:t>
            </w:r>
            <w:r w:rsidR="007B5662">
              <w:rPr>
                <w:rFonts w:cs="Times New Roman"/>
                <w:sz w:val="24"/>
                <w:szCs w:val="24"/>
              </w:rPr>
              <w:t>jede</w:t>
            </w:r>
            <w:r w:rsidR="003C26CA">
              <w:rPr>
                <w:rFonts w:cs="Times New Roman"/>
                <w:sz w:val="24"/>
                <w:szCs w:val="24"/>
              </w:rPr>
              <w:t>/n</w:t>
            </w:r>
            <w:r>
              <w:rPr>
                <w:rFonts w:cs="Times New Roman"/>
                <w:sz w:val="24"/>
                <w:szCs w:val="24"/>
              </w:rPr>
              <w:t xml:space="preserve"> Weiterleitungs</w:t>
            </w:r>
            <w:r w:rsidRPr="00225DCD">
              <w:rPr>
                <w:rFonts w:cs="Times New Roman"/>
                <w:sz w:val="24"/>
                <w:szCs w:val="24"/>
              </w:rPr>
              <w:t>empfänger</w:t>
            </w:r>
            <w:r w:rsidR="003C26CA">
              <w:rPr>
                <w:rFonts w:cs="Times New Roman"/>
                <w:sz w:val="24"/>
                <w:szCs w:val="24"/>
              </w:rPr>
              <w:t>/-</w:t>
            </w:r>
            <w:r w:rsidRPr="00225DCD">
              <w:rPr>
                <w:rFonts w:cs="Times New Roman"/>
                <w:sz w:val="24"/>
                <w:szCs w:val="24"/>
              </w:rPr>
              <w:t>in</w:t>
            </w:r>
            <w:r>
              <w:rPr>
                <w:rFonts w:cs="Times New Roman"/>
                <w:sz w:val="24"/>
                <w:szCs w:val="24"/>
              </w:rPr>
              <w:t xml:space="preserve"> entfallenen (in EUR)</w:t>
            </w:r>
          </w:p>
          <w:p w14:paraId="21FFE751" w14:textId="237F4843" w:rsidR="00DB1D7B" w:rsidRPr="00CA7422" w:rsidRDefault="00DB1D7B" w:rsidP="007B5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7B5662">
              <w:rPr>
                <w:rFonts w:cs="Times New Roman"/>
                <w:sz w:val="18"/>
                <w:szCs w:val="18"/>
              </w:rPr>
              <w:t>Auflistung der Weiterleitungsempfänger</w:t>
            </w:r>
            <w:r w:rsidR="003C26CA">
              <w:rPr>
                <w:rFonts w:cs="Times New Roman"/>
                <w:sz w:val="18"/>
                <w:szCs w:val="18"/>
              </w:rPr>
              <w:t>/-</w:t>
            </w:r>
            <w:r w:rsidRPr="007B5662">
              <w:rPr>
                <w:rFonts w:cs="Times New Roman"/>
                <w:sz w:val="18"/>
                <w:szCs w:val="18"/>
              </w:rPr>
              <w:t>innen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4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757598657"/>
              <w:placeholder>
                <w:docPart w:val="CD5F3A0C023C457F858C5F91EAA1F67E"/>
              </w:placeholder>
              <w:showingPlcHdr/>
            </w:sdtPr>
            <w:sdtEndPr/>
            <w:sdtContent>
              <w:p w14:paraId="7159D694" w14:textId="77777777" w:rsidR="00C20CC3" w:rsidRDefault="00C20CC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1E89E8E6" w14:textId="77777777" w:rsidR="00C20CC3" w:rsidRPr="0021613F" w:rsidRDefault="00C20CC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BB88038" w14:textId="77777777" w:rsidR="00C20CC3" w:rsidRPr="00202415" w:rsidRDefault="000E2EC7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</w:tbl>
    <w:p w14:paraId="21F492EA" w14:textId="77777777" w:rsidR="00C20CC3" w:rsidRDefault="00C20CC3">
      <w:pPr>
        <w:rPr>
          <w:rFonts w:cs="Times New Roman"/>
          <w:b/>
          <w:bCs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A33D7" w:rsidRPr="00C43F63" w14:paraId="3BC6812C" w14:textId="77777777" w:rsidTr="00132FEB">
        <w:trPr>
          <w:trHeight w:val="5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4DE72" w14:textId="77777777" w:rsidR="00AA33D7" w:rsidRPr="00C43F63" w:rsidRDefault="00AA33D7" w:rsidP="00AA33D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3F63">
              <w:rPr>
                <w:rFonts w:cs="Times New Roman"/>
                <w:b/>
                <w:bCs/>
                <w:sz w:val="24"/>
                <w:szCs w:val="24"/>
              </w:rPr>
              <w:t>Sachbericht</w:t>
            </w:r>
          </w:p>
        </w:tc>
      </w:tr>
      <w:tr w:rsidR="002632A1" w:rsidRPr="00C43F63" w14:paraId="26169651" w14:textId="77777777" w:rsidTr="00832924">
        <w:trPr>
          <w:trHeight w:val="20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52F2" w14:textId="77777777" w:rsidR="00501C63" w:rsidRPr="00C43F63" w:rsidRDefault="00501C63" w:rsidP="00501C6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3F63">
              <w:rPr>
                <w:rFonts w:cs="Times New Roman"/>
                <w:sz w:val="24"/>
                <w:szCs w:val="24"/>
              </w:rPr>
              <w:t>Beim Sachbericht handelt es sich um die Fortführung der jährlichen Sachberichte und die abschließende Darstellung des Projektes.</w:t>
            </w:r>
          </w:p>
          <w:p w14:paraId="0FB8DF37" w14:textId="77777777" w:rsidR="00E219FA" w:rsidRPr="00C43F63" w:rsidRDefault="00E219FA" w:rsidP="00501C6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4257F787" w14:textId="77777777" w:rsidR="00501C63" w:rsidRPr="00C43F63" w:rsidRDefault="00501C63" w:rsidP="00E219F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</w:pPr>
            <w:r w:rsidRPr="00C43F63">
              <w:rPr>
                <w:sz w:val="24"/>
                <w:szCs w:val="24"/>
              </w:rPr>
              <w:t>Erreichte Ergebnisse</w:t>
            </w:r>
            <w:r w:rsidR="002B45CB" w:rsidRPr="00C43F63">
              <w:rPr>
                <w:sz w:val="24"/>
                <w:szCs w:val="24"/>
              </w:rPr>
              <w:t xml:space="preserve"> mit Bezug zum Projektziel</w:t>
            </w:r>
            <w:r w:rsidR="008A6C99" w:rsidRPr="00C43F63">
              <w:rPr>
                <w:sz w:val="24"/>
                <w:szCs w:val="24"/>
              </w:rPr>
              <w:t xml:space="preserve"> (ggfls. Bewertung der Ergebnisse)</w:t>
            </w:r>
          </w:p>
          <w:p w14:paraId="43BFD8E0" w14:textId="77777777" w:rsidR="00501C63" w:rsidRPr="00C43F63" w:rsidRDefault="00501C63" w:rsidP="00E219F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</w:pPr>
            <w:r w:rsidRPr="00C43F63">
              <w:rPr>
                <w:sz w:val="24"/>
                <w:szCs w:val="24"/>
              </w:rPr>
              <w:t>Beschreibung der durchgeführten Arbeiten</w:t>
            </w:r>
          </w:p>
          <w:p w14:paraId="31EFD341" w14:textId="77777777" w:rsidR="00501C63" w:rsidRPr="00C43F63" w:rsidRDefault="002B45CB" w:rsidP="00E219F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</w:pPr>
            <w:r w:rsidRPr="00C43F63">
              <w:rPr>
                <w:sz w:val="24"/>
                <w:szCs w:val="24"/>
              </w:rPr>
              <w:t xml:space="preserve">Ggfls. </w:t>
            </w:r>
            <w:r w:rsidR="00501C63" w:rsidRPr="00C43F63">
              <w:rPr>
                <w:sz w:val="24"/>
                <w:szCs w:val="24"/>
              </w:rPr>
              <w:t>Darstellung der Arbeitsschritte/Projektschritte, die nicht zum Erfolg geführt haben, unter Angabe der Gründe</w:t>
            </w:r>
          </w:p>
          <w:p w14:paraId="58884233" w14:textId="77777777" w:rsidR="00612EA1" w:rsidRPr="00C43F63" w:rsidRDefault="00501C63" w:rsidP="00E219F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</w:pPr>
            <w:r w:rsidRPr="00C43F63">
              <w:rPr>
                <w:sz w:val="24"/>
                <w:szCs w:val="24"/>
              </w:rPr>
              <w:t>Angaben über Auswertung, Nutzung und Verbreitung der Ergebnisse</w:t>
            </w:r>
            <w:r w:rsidR="00612EA1" w:rsidRPr="00C43F63">
              <w:rPr>
                <w:sz w:val="24"/>
                <w:szCs w:val="24"/>
              </w:rPr>
              <w:t xml:space="preserve"> (Veröffentlichungen und Schutzrechte)</w:t>
            </w:r>
          </w:p>
          <w:p w14:paraId="7E607358" w14:textId="77777777" w:rsidR="00501C63" w:rsidRPr="00C43F63" w:rsidRDefault="00501C63" w:rsidP="00E219F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43F63">
              <w:rPr>
                <w:sz w:val="24"/>
                <w:szCs w:val="24"/>
              </w:rPr>
              <w:t>Zusammenfassung</w:t>
            </w:r>
          </w:p>
          <w:sdt>
            <w:sdtPr>
              <w:rPr>
                <w:rFonts w:cs="Times New Roman"/>
                <w:sz w:val="24"/>
                <w:szCs w:val="24"/>
              </w:rPr>
              <w:id w:val="503707138"/>
              <w:showingPlcHdr/>
            </w:sdtPr>
            <w:sdtEndPr/>
            <w:sdtContent>
              <w:p w14:paraId="5535E87C" w14:textId="77777777" w:rsidR="00501C63" w:rsidRPr="00C43F63" w:rsidRDefault="00501C63" w:rsidP="00501C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1024BE15" w14:textId="77777777" w:rsidR="00501C63" w:rsidRPr="00C43F63" w:rsidRDefault="00501C63" w:rsidP="00501C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6C9CE7B8" w14:textId="77777777" w:rsidR="00501C63" w:rsidRPr="00C43F63" w:rsidRDefault="00501C63" w:rsidP="00501C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5A72719B" w14:textId="77777777" w:rsidR="00501C63" w:rsidRPr="00C43F63" w:rsidRDefault="00501C63" w:rsidP="00501C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737D3992" w14:textId="77777777" w:rsidR="00501C63" w:rsidRPr="00C43F63" w:rsidRDefault="000E2EC7" w:rsidP="00501C63"/>
            </w:sdtContent>
          </w:sdt>
        </w:tc>
      </w:tr>
    </w:tbl>
    <w:p w14:paraId="4B917A11" w14:textId="77777777" w:rsidR="00547E63" w:rsidRDefault="00547E63" w:rsidP="00AA33D7">
      <w:pPr>
        <w:rPr>
          <w:rFonts w:cs="TimesNewRoman,Bold"/>
          <w:b/>
          <w:bCs/>
          <w:sz w:val="24"/>
          <w:szCs w:val="24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547E63" w:rsidRPr="002D54BB" w14:paraId="7A64EB03" w14:textId="77777777" w:rsidTr="00547E63">
        <w:trPr>
          <w:trHeight w:val="59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B372" w14:textId="77777777" w:rsidR="00547E63" w:rsidRPr="00AA33D7" w:rsidRDefault="00547E63" w:rsidP="003372C9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nlagen</w:t>
            </w:r>
          </w:p>
        </w:tc>
      </w:tr>
      <w:tr w:rsidR="00547E63" w:rsidRPr="002D54BB" w14:paraId="46EE7737" w14:textId="77777777" w:rsidTr="002E23A2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98C0B0" w14:textId="77777777" w:rsidR="00547E63" w:rsidRDefault="00547E63" w:rsidP="00547E63">
            <w:pPr>
              <w:jc w:val="center"/>
            </w:pPr>
          </w:p>
          <w:sdt>
            <w:sdtPr>
              <w:id w:val="1684094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24D74F" w14:textId="77777777" w:rsidR="00547E63" w:rsidRDefault="005D2BC6" w:rsidP="00547E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64D475" w14:textId="77777777" w:rsidR="00547E63" w:rsidRDefault="00547E63" w:rsidP="003372C9"/>
          <w:p w14:paraId="4A374F6A" w14:textId="77777777" w:rsidR="00547E63" w:rsidRPr="002D54BB" w:rsidRDefault="00547E63" w:rsidP="003372C9">
            <w:r>
              <w:t>Abschlussbogen</w:t>
            </w:r>
          </w:p>
        </w:tc>
      </w:tr>
      <w:tr w:rsidR="00547E63" w:rsidRPr="002D54BB" w14:paraId="1B4DD794" w14:textId="77777777" w:rsidTr="002E23A2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604D6D" w14:textId="77777777" w:rsidR="00547E63" w:rsidRDefault="00547E63" w:rsidP="00547E63">
            <w:pPr>
              <w:jc w:val="center"/>
            </w:pPr>
          </w:p>
          <w:sdt>
            <w:sdtPr>
              <w:id w:val="1903868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71D46" w14:textId="77777777" w:rsidR="00547E63" w:rsidRDefault="00547E63" w:rsidP="00547E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AD5A1" w14:textId="77777777" w:rsidR="00547E63" w:rsidRDefault="00547E63" w:rsidP="003372C9"/>
          <w:p w14:paraId="1F625B1B" w14:textId="77777777" w:rsidR="00547E63" w:rsidRDefault="00547E63" w:rsidP="00547E63">
            <w:r>
              <w:t xml:space="preserve">Sonstiges: </w:t>
            </w:r>
            <w:sdt>
              <w:sdtPr>
                <w:id w:val="-408165026"/>
              </w:sdtPr>
              <w:sdtEndPr/>
              <w:sdtContent>
                <w:r>
                  <w:t>______________________</w:t>
                </w:r>
              </w:sdtContent>
            </w:sdt>
          </w:p>
        </w:tc>
      </w:tr>
    </w:tbl>
    <w:p w14:paraId="14540828" w14:textId="77777777" w:rsidR="00547E63" w:rsidRDefault="00547E63" w:rsidP="00AA33D7">
      <w:pPr>
        <w:rPr>
          <w:rFonts w:cs="TimesNewRoman,Bold"/>
          <w:b/>
          <w:bCs/>
          <w:sz w:val="24"/>
          <w:szCs w:val="24"/>
        </w:rPr>
      </w:pPr>
    </w:p>
    <w:p w14:paraId="76C9B3A1" w14:textId="77777777" w:rsidR="009F082B" w:rsidRPr="00AA33D7" w:rsidRDefault="00C171A5" w:rsidP="00AA33D7">
      <w:pPr>
        <w:rPr>
          <w:rFonts w:cs="TimesNewRoman,Bold"/>
          <w:b/>
          <w:bCs/>
          <w:sz w:val="24"/>
          <w:szCs w:val="24"/>
        </w:rPr>
      </w:pPr>
      <w:r w:rsidRPr="002D54BB">
        <w:rPr>
          <w:rFonts w:cs="TimesNewRoman,Bold"/>
          <w:b/>
          <w:bCs/>
          <w:sz w:val="24"/>
          <w:szCs w:val="24"/>
        </w:rPr>
        <w:br w:type="page"/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A33D7" w:rsidRPr="002D54BB" w14:paraId="3461690D" w14:textId="77777777" w:rsidTr="00832924">
        <w:trPr>
          <w:trHeight w:val="56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D242C" w14:textId="77777777" w:rsidR="00AA33D7" w:rsidRPr="00AA33D7" w:rsidRDefault="00AA33D7" w:rsidP="00AA33D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A33D7">
              <w:rPr>
                <w:rFonts w:cs="TimesNewRoman,Bold"/>
                <w:b/>
                <w:bCs/>
                <w:sz w:val="24"/>
                <w:szCs w:val="24"/>
              </w:rPr>
              <w:lastRenderedPageBreak/>
              <w:t>Bestätigungen</w:t>
            </w:r>
          </w:p>
        </w:tc>
      </w:tr>
      <w:tr w:rsidR="009F082B" w:rsidRPr="002D54BB" w14:paraId="1FC2F419" w14:textId="77777777" w:rsidTr="00832924">
        <w:trPr>
          <w:trHeight w:val="316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2FD" w14:textId="77777777" w:rsidR="009F082B" w:rsidRDefault="009F082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Es wird bestätigt, dass</w:t>
            </w:r>
          </w:p>
          <w:p w14:paraId="04019088" w14:textId="77777777" w:rsidR="00E219FA" w:rsidRPr="002D54BB" w:rsidRDefault="00E219F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4B1262DC" w14:textId="77777777" w:rsidR="009F082B" w:rsidRPr="002D54BB" w:rsidRDefault="00EF25D6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e a</w:t>
            </w:r>
            <w:r w:rsidR="009F082B" w:rsidRPr="002D54BB">
              <w:rPr>
                <w:rFonts w:cs="Times New Roman"/>
                <w:sz w:val="24"/>
                <w:szCs w:val="24"/>
              </w:rPr>
              <w:t xml:space="preserve">llgemeinen und </w:t>
            </w:r>
            <w:r w:rsidR="00FF60BA">
              <w:rPr>
                <w:rFonts w:cs="Times New Roman"/>
                <w:sz w:val="24"/>
                <w:szCs w:val="24"/>
              </w:rPr>
              <w:t>besonderen</w:t>
            </w:r>
            <w:r w:rsidR="009F082B" w:rsidRPr="002D54BB">
              <w:rPr>
                <w:rFonts w:cs="Times New Roman"/>
                <w:sz w:val="24"/>
                <w:szCs w:val="24"/>
              </w:rPr>
              <w:t xml:space="preserve"> Nebenbestimmungen des Zuwendungsbescheids beachtet wurden,</w:t>
            </w:r>
          </w:p>
          <w:p w14:paraId="1B676745" w14:textId="77777777" w:rsidR="00501C63" w:rsidRPr="002D54BB" w:rsidRDefault="009F082B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die Ausgaben notwendig waren, </w:t>
            </w:r>
          </w:p>
          <w:p w14:paraId="68F17145" w14:textId="77777777" w:rsidR="00501C63" w:rsidRPr="002D54BB" w:rsidRDefault="009F082B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wirtschaftlich u</w:t>
            </w:r>
            <w:r w:rsidR="00501C63" w:rsidRPr="002D54BB">
              <w:rPr>
                <w:rFonts w:cs="Times New Roman"/>
                <w:sz w:val="24"/>
                <w:szCs w:val="24"/>
              </w:rPr>
              <w:t>nd sparsam verfahren worden ist,</w:t>
            </w:r>
          </w:p>
          <w:p w14:paraId="11934E8B" w14:textId="77777777" w:rsidR="009F082B" w:rsidRPr="002D54BB" w:rsidRDefault="009F082B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die Angaben im</w:t>
            </w:r>
            <w:r w:rsidR="00501C63" w:rsidRPr="002D54BB">
              <w:rPr>
                <w:rFonts w:cs="Times New Roman"/>
                <w:sz w:val="24"/>
                <w:szCs w:val="24"/>
              </w:rPr>
              <w:t xml:space="preserve"> </w:t>
            </w:r>
            <w:r w:rsidRPr="002D54BB">
              <w:rPr>
                <w:rFonts w:cs="Times New Roman"/>
                <w:sz w:val="24"/>
                <w:szCs w:val="24"/>
              </w:rPr>
              <w:t>Verwendungsnachweis mit den Büchern und Belegen übereinstimmen,</w:t>
            </w:r>
          </w:p>
          <w:p w14:paraId="5B38E23E" w14:textId="77777777" w:rsidR="009F082B" w:rsidRPr="002D54BB" w:rsidRDefault="009F082B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die Inventarisierung der mit der Zuwendung beschafften Gegenstände </w:t>
            </w:r>
            <w:r w:rsidR="00501C63" w:rsidRPr="002D54BB">
              <w:rPr>
                <w:rFonts w:cs="Times New Roman"/>
                <w:sz w:val="24"/>
                <w:szCs w:val="24"/>
              </w:rPr>
              <w:t>vorgenommen wurde,</w:t>
            </w:r>
          </w:p>
          <w:p w14:paraId="304C43C2" w14:textId="77777777" w:rsidR="00501C63" w:rsidRPr="002D54BB" w:rsidRDefault="00501C63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alle Angaben vollständig und wahrheitsgemäß erfolgt sind. </w:t>
            </w:r>
          </w:p>
          <w:p w14:paraId="78D03E24" w14:textId="77777777" w:rsidR="009F082B" w:rsidRPr="002D54BB" w:rsidRDefault="009F082B">
            <w:pPr>
              <w:rPr>
                <w:rFonts w:cs="Times New Roman"/>
                <w:sz w:val="24"/>
                <w:szCs w:val="24"/>
              </w:rPr>
            </w:pPr>
          </w:p>
          <w:p w14:paraId="67ECF505" w14:textId="77777777" w:rsidR="000C0675" w:rsidRPr="002D54BB" w:rsidRDefault="000C0675">
            <w:pPr>
              <w:rPr>
                <w:rFonts w:cs="Times New Roman"/>
                <w:sz w:val="24"/>
                <w:szCs w:val="24"/>
              </w:rPr>
            </w:pPr>
          </w:p>
          <w:p w14:paraId="0880AA18" w14:textId="77777777" w:rsidR="000C0675" w:rsidRPr="002D54BB" w:rsidRDefault="000C0675">
            <w:pPr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203"/>
              <w:gridCol w:w="62"/>
              <w:gridCol w:w="871"/>
              <w:gridCol w:w="3860"/>
            </w:tblGrid>
            <w:tr w:rsidR="00D2711D" w:rsidRPr="002D54BB" w14:paraId="0DF977DF" w14:textId="77777777" w:rsidTr="00D2711D">
              <w:trPr>
                <w:trHeight w:val="498"/>
              </w:trPr>
              <w:sdt>
                <w:sdtPr>
                  <w:rPr>
                    <w:rStyle w:val="Formatvorlage1"/>
                  </w:rPr>
                  <w:id w:val="-1744862297"/>
                </w:sdtPr>
                <w:sdtEndPr>
                  <w:rPr>
                    <w:rStyle w:val="Absatz-Standardschriftart"/>
                    <w:rFonts w:cs="Times New Roman"/>
                    <w:sz w:val="24"/>
                    <w:szCs w:val="24"/>
                    <w:u w:val="none"/>
                  </w:rPr>
                </w:sdtEndPr>
                <w:sdtContent>
                  <w:tc>
                    <w:tcPr>
                      <w:tcW w:w="420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B0A1610" w14:textId="77777777" w:rsidR="00D2711D" w:rsidRPr="002D54BB" w:rsidRDefault="00547E63" w:rsidP="00547E63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Formatvorlage1"/>
                        </w:rPr>
                        <w:t>____________________________________</w:t>
                      </w:r>
                    </w:p>
                  </w:tc>
                </w:sdtContent>
              </w:sdt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3841" w14:textId="77777777" w:rsidR="00D2711D" w:rsidRPr="002D54BB" w:rsidRDefault="00D2711D" w:rsidP="00106A02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Formatvorlage1"/>
                  </w:rPr>
                  <w:id w:val="-1812001610"/>
                </w:sdtPr>
                <w:sdtEndPr>
                  <w:rPr>
                    <w:rStyle w:val="Absatz-Standardschriftart"/>
                    <w:rFonts w:cs="Times New Roman"/>
                    <w:sz w:val="24"/>
                    <w:szCs w:val="24"/>
                    <w:u w:val="none"/>
                  </w:rPr>
                </w:sdtEndPr>
                <w:sdtContent>
                  <w:tc>
                    <w:tcPr>
                      <w:tcW w:w="38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9640AA6" w14:textId="77777777" w:rsidR="00D2711D" w:rsidRPr="002D54BB" w:rsidRDefault="00547E63" w:rsidP="00547E6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Formatvorlage1"/>
                        </w:rPr>
                        <w:t>_________________________________</w:t>
                      </w:r>
                    </w:p>
                  </w:tc>
                </w:sdtContent>
              </w:sdt>
            </w:tr>
            <w:tr w:rsidR="00D2711D" w:rsidRPr="002D54BB" w14:paraId="1D74FA03" w14:textId="77777777" w:rsidTr="00D2711D">
              <w:tc>
                <w:tcPr>
                  <w:tcW w:w="4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5957" w14:textId="77777777" w:rsidR="00D2711D" w:rsidRPr="002D54BB" w:rsidRDefault="00D2711D" w:rsidP="0044552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2D54BB">
                    <w:rPr>
                      <w:rFonts w:cs="Times New Roman"/>
                      <w:color w:val="000000"/>
                      <w:sz w:val="24"/>
                      <w:szCs w:val="24"/>
                    </w:rPr>
                    <w:t>Ort/Datum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2257" w14:textId="77777777" w:rsidR="00D2711D" w:rsidRPr="002D54BB" w:rsidRDefault="00D2711D" w:rsidP="00106A02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1A453D" w14:textId="1A044750" w:rsidR="00D2711D" w:rsidRPr="002D54BB" w:rsidRDefault="00D2711D" w:rsidP="00106A02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D54BB">
                    <w:rPr>
                      <w:rFonts w:cs="Times New Roman"/>
                      <w:color w:val="000000"/>
                      <w:sz w:val="24"/>
                      <w:szCs w:val="24"/>
                    </w:rPr>
                    <w:t>Unte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rschrift </w:t>
                  </w:r>
                  <w:r w:rsidR="006F2536">
                    <w:rPr>
                      <w:rFonts w:cs="Times New Roman"/>
                      <w:color w:val="000000"/>
                      <w:sz w:val="24"/>
                      <w:szCs w:val="24"/>
                    </w:rPr>
                    <w:t>Zuwend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ungs</w:t>
                  </w:r>
                  <w:r w:rsidR="006F2536">
                    <w:rPr>
                      <w:rFonts w:cs="Times New Roman"/>
                      <w:color w:val="000000"/>
                      <w:sz w:val="24"/>
                      <w:szCs w:val="24"/>
                    </w:rPr>
                    <w:t>empfänge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r</w:t>
                  </w:r>
                  <w:r w:rsidR="006F2536">
                    <w:rPr>
                      <w:rFonts w:cs="Times New Roman"/>
                      <w:color w:val="000000"/>
                      <w:sz w:val="24"/>
                      <w:szCs w:val="24"/>
                    </w:rPr>
                    <w:t>/</w:t>
                  </w:r>
                  <w:r w:rsidR="003C26CA">
                    <w:rPr>
                      <w:rFonts w:cs="Times New Roman"/>
                      <w:color w:val="000000"/>
                      <w:sz w:val="24"/>
                      <w:szCs w:val="24"/>
                    </w:rPr>
                    <w:t>-</w:t>
                  </w:r>
                  <w:r w:rsidR="006F2536">
                    <w:rPr>
                      <w:rFonts w:cs="Times New Roman"/>
                      <w:color w:val="000000"/>
                      <w:sz w:val="24"/>
                      <w:szCs w:val="24"/>
                    </w:rPr>
                    <w:t>in</w:t>
                  </w:r>
                </w:p>
                <w:p w14:paraId="03DF02A4" w14:textId="77777777" w:rsidR="00D2711D" w:rsidRPr="002D54BB" w:rsidRDefault="00D2711D" w:rsidP="00106A02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2711D" w:rsidRPr="002D54BB" w14:paraId="6A10D524" w14:textId="77777777" w:rsidTr="00D2711D">
              <w:trPr>
                <w:gridAfter w:val="2"/>
                <w:wAfter w:w="4731" w:type="dxa"/>
              </w:trPr>
              <w:tc>
                <w:tcPr>
                  <w:tcW w:w="4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13EA" w14:textId="77777777" w:rsidR="00D2711D" w:rsidRPr="002D54BB" w:rsidRDefault="00D2711D" w:rsidP="001223A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D2711D" w:rsidRPr="002D54BB" w14:paraId="49F7B871" w14:textId="77777777" w:rsidTr="00D2711D">
              <w:trPr>
                <w:gridAfter w:val="2"/>
                <w:wAfter w:w="4731" w:type="dxa"/>
              </w:trPr>
              <w:tc>
                <w:tcPr>
                  <w:tcW w:w="4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BDD1" w14:textId="77777777" w:rsidR="00D2711D" w:rsidRPr="002D54BB" w:rsidRDefault="00D2711D" w:rsidP="001223A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F6BA5C3" w14:textId="77777777" w:rsidR="009F082B" w:rsidRPr="002D54BB" w:rsidRDefault="009F082B" w:rsidP="00184122"/>
        </w:tc>
      </w:tr>
    </w:tbl>
    <w:p w14:paraId="151B16C9" w14:textId="77777777" w:rsidR="00960EBA" w:rsidRPr="00F1457A" w:rsidRDefault="00960EBA" w:rsidP="00960EBA">
      <w:pPr>
        <w:rPr>
          <w:rFonts w:cs="Times New Roman"/>
          <w:noProof/>
          <w:sz w:val="20"/>
          <w:szCs w:val="20"/>
          <w:lang w:eastAsia="de-DE"/>
        </w:rPr>
      </w:pPr>
    </w:p>
    <w:p w14:paraId="4B45DD3C" w14:textId="77777777" w:rsidR="00960EBA" w:rsidRPr="00F1457A" w:rsidRDefault="00960EBA" w:rsidP="000B095D">
      <w:pPr>
        <w:rPr>
          <w:rFonts w:cs="Times New Roman"/>
          <w:sz w:val="20"/>
          <w:szCs w:val="20"/>
        </w:rPr>
      </w:pPr>
    </w:p>
    <w:p w14:paraId="524513D3" w14:textId="77777777" w:rsidR="00960EBA" w:rsidRPr="00F1457A" w:rsidRDefault="00960EBA" w:rsidP="000B095D">
      <w:pPr>
        <w:rPr>
          <w:rFonts w:cs="TimesNewRoman,Bold"/>
          <w:b/>
          <w:bCs/>
        </w:rPr>
      </w:pPr>
    </w:p>
    <w:sectPr w:rsidR="00960EBA" w:rsidRPr="00F1457A" w:rsidSect="00FD16CD">
      <w:headerReference w:type="default" r:id="rId8"/>
      <w:footerReference w:type="default" r:id="rId9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A4FDF" w14:textId="77777777" w:rsidR="000E2EC7" w:rsidRDefault="000E2EC7" w:rsidP="00516A34">
      <w:pPr>
        <w:spacing w:after="0" w:line="240" w:lineRule="auto"/>
      </w:pPr>
      <w:r>
        <w:separator/>
      </w:r>
    </w:p>
  </w:endnote>
  <w:endnote w:type="continuationSeparator" w:id="0">
    <w:p w14:paraId="6D219548" w14:textId="77777777" w:rsidR="000E2EC7" w:rsidRDefault="000E2EC7" w:rsidP="0051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  <w:sz w:val="20"/>
        <w:szCs w:val="20"/>
      </w:rPr>
      <w:id w:val="575199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57751160"/>
          <w:docPartObj>
            <w:docPartGallery w:val="Page Numbers (Top of Page)"/>
            <w:docPartUnique/>
          </w:docPartObj>
        </w:sdtPr>
        <w:sdtEndPr/>
        <w:sdtContent>
          <w:p w14:paraId="52D9E1C5" w14:textId="77777777" w:rsidR="00864193" w:rsidRDefault="00864193" w:rsidP="00864193">
            <w:pPr>
              <w:pStyle w:val="Fuzeile"/>
              <w:rPr>
                <w:sz w:val="20"/>
                <w:szCs w:val="20"/>
              </w:rPr>
            </w:pPr>
          </w:p>
          <w:p w14:paraId="0BB713DE" w14:textId="09045635" w:rsidR="00864193" w:rsidRDefault="00864193" w:rsidP="00864193">
            <w:pPr>
              <w:pStyle w:val="Fuzeile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FRE NRW</w:t>
            </w:r>
            <w:r>
              <w:rPr>
                <w:sz w:val="18"/>
                <w:szCs w:val="18"/>
              </w:rPr>
              <w:tab/>
              <w:t xml:space="preserve">Stand: </w:t>
            </w:r>
            <w:r w:rsidR="00FD4E63">
              <w:rPr>
                <w:sz w:val="18"/>
                <w:szCs w:val="18"/>
              </w:rPr>
              <w:t>2</w:t>
            </w:r>
            <w:r w:rsidR="00D37169">
              <w:rPr>
                <w:sz w:val="18"/>
                <w:szCs w:val="18"/>
              </w:rPr>
              <w:t>9</w:t>
            </w:r>
            <w:r w:rsidR="00FD4E63">
              <w:rPr>
                <w:sz w:val="18"/>
                <w:szCs w:val="18"/>
              </w:rPr>
              <w:t>.09</w:t>
            </w:r>
            <w:r w:rsidR="002F721B">
              <w:rPr>
                <w:sz w:val="18"/>
                <w:szCs w:val="18"/>
              </w:rPr>
              <w:t>.2021</w:t>
            </w:r>
            <w:r w:rsidR="003A679A">
              <w:rPr>
                <w:sz w:val="18"/>
                <w:szCs w:val="18"/>
              </w:rPr>
              <w:t xml:space="preserve">             Gültig ab</w:t>
            </w:r>
            <w:r w:rsidR="00037A2D">
              <w:rPr>
                <w:sz w:val="18"/>
                <w:szCs w:val="18"/>
              </w:rPr>
              <w:t xml:space="preserve">: </w:t>
            </w:r>
            <w:r w:rsidR="00FD4E63">
              <w:rPr>
                <w:sz w:val="18"/>
                <w:szCs w:val="18"/>
              </w:rPr>
              <w:t>2</w:t>
            </w:r>
            <w:r w:rsidR="00D37169">
              <w:rPr>
                <w:sz w:val="18"/>
                <w:szCs w:val="18"/>
              </w:rPr>
              <w:t>9</w:t>
            </w:r>
            <w:r w:rsidR="00FD4E63">
              <w:rPr>
                <w:sz w:val="18"/>
                <w:szCs w:val="18"/>
              </w:rPr>
              <w:t>.09</w:t>
            </w:r>
            <w:r w:rsidR="002F721B">
              <w:rPr>
                <w:sz w:val="18"/>
                <w:szCs w:val="18"/>
              </w:rPr>
              <w:t>.2021</w:t>
            </w:r>
            <w:r>
              <w:rPr>
                <w:sz w:val="18"/>
                <w:szCs w:val="18"/>
              </w:rPr>
              <w:tab/>
              <w:t>Seite</w:t>
            </w:r>
            <w:r w:rsidRPr="00864193">
              <w:rPr>
                <w:snapToGrid w:val="0"/>
                <w:sz w:val="18"/>
                <w:szCs w:val="18"/>
              </w:rPr>
              <w:t xml:space="preserve"> </w:t>
            </w:r>
            <w:r w:rsidRPr="00864193">
              <w:rPr>
                <w:b/>
                <w:snapToGrid w:val="0"/>
                <w:sz w:val="18"/>
                <w:szCs w:val="18"/>
              </w:rPr>
              <w:fldChar w:fldCharType="begin"/>
            </w:r>
            <w:r w:rsidRPr="00864193">
              <w:rPr>
                <w:b/>
                <w:snapToGrid w:val="0"/>
                <w:sz w:val="18"/>
                <w:szCs w:val="18"/>
              </w:rPr>
              <w:instrText xml:space="preserve"> PAGE </w:instrText>
            </w:r>
            <w:r w:rsidRPr="00864193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="00E11E10">
              <w:rPr>
                <w:b/>
                <w:noProof/>
                <w:snapToGrid w:val="0"/>
                <w:sz w:val="18"/>
                <w:szCs w:val="18"/>
              </w:rPr>
              <w:t>4</w:t>
            </w:r>
            <w:r w:rsidRPr="00864193">
              <w:rPr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on 5</w:t>
            </w:r>
          </w:p>
        </w:sdtContent>
      </w:sdt>
    </w:sdtContent>
  </w:sdt>
  <w:p w14:paraId="0981E233" w14:textId="77777777" w:rsidR="000B095D" w:rsidRDefault="000B095D" w:rsidP="0086419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B074B" w14:textId="77777777" w:rsidR="000E2EC7" w:rsidRDefault="000E2EC7" w:rsidP="00516A34">
      <w:pPr>
        <w:spacing w:after="0" w:line="240" w:lineRule="auto"/>
      </w:pPr>
      <w:r>
        <w:separator/>
      </w:r>
    </w:p>
  </w:footnote>
  <w:footnote w:type="continuationSeparator" w:id="0">
    <w:p w14:paraId="2030FCE5" w14:textId="77777777" w:rsidR="000E2EC7" w:rsidRDefault="000E2EC7" w:rsidP="0051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3CE34" w14:textId="2B907A33" w:rsidR="00516A34" w:rsidRDefault="00F33402" w:rsidP="00516A34">
    <w:pPr>
      <w:pStyle w:val="Kopfzeile"/>
    </w:pPr>
    <w:r w:rsidRPr="00C35714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0ACC86C" wp14:editId="617B3F14">
          <wp:simplePos x="0" y="0"/>
          <wp:positionH relativeFrom="column">
            <wp:posOffset>3419475</wp:posOffset>
          </wp:positionH>
          <wp:positionV relativeFrom="paragraph">
            <wp:posOffset>-219710</wp:posOffset>
          </wp:positionV>
          <wp:extent cx="2781300" cy="670720"/>
          <wp:effectExtent l="0" t="0" r="0" b="0"/>
          <wp:wrapNone/>
          <wp:docPr id="1" name="Grafik 1" descr="\\daten\abt_v\ref_vc.1+vc.2\81.11.02.11_Kommunikation_Oeffentlichkeitsarbeit\06_Logo_neu\REACT-EU\01-REACT_Foerderhinwe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en\abt_v\ref_vc.1+vc.2\81.11.02.11_Kommunikation_Oeffentlichkeitsarbeit\06_Logo_neu\REACT-EU\01-REACT_Foerderhinwe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7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6A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7606"/>
    <w:multiLevelType w:val="hybridMultilevel"/>
    <w:tmpl w:val="C4C8E1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B40CB"/>
    <w:multiLevelType w:val="hybridMultilevel"/>
    <w:tmpl w:val="5554DF44"/>
    <w:lvl w:ilvl="0" w:tplc="F7147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1E2C"/>
    <w:multiLevelType w:val="hybridMultilevel"/>
    <w:tmpl w:val="58A0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A7980"/>
    <w:multiLevelType w:val="hybridMultilevel"/>
    <w:tmpl w:val="FA786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9A643D"/>
    <w:multiLevelType w:val="multilevel"/>
    <w:tmpl w:val="D7FA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qd6OyhugVSuRpUP5I9Y15IgVT0DxnvINtA3f533GDBb5M07psSPV68WW1mjZd3JMIw+LG7qYZZq8V7puKrbxg==" w:salt="PB2B0AV6f+Hun38F6j5R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4"/>
    <w:rsid w:val="00004B06"/>
    <w:rsid w:val="00016D5E"/>
    <w:rsid w:val="00030C2E"/>
    <w:rsid w:val="00037A2D"/>
    <w:rsid w:val="000B095D"/>
    <w:rsid w:val="000B3320"/>
    <w:rsid w:val="000B3719"/>
    <w:rsid w:val="000C0675"/>
    <w:rsid w:val="000C31FB"/>
    <w:rsid w:val="000E2EC7"/>
    <w:rsid w:val="001002A0"/>
    <w:rsid w:val="001024CC"/>
    <w:rsid w:val="0010713B"/>
    <w:rsid w:val="0011287E"/>
    <w:rsid w:val="001235AF"/>
    <w:rsid w:val="00123A6B"/>
    <w:rsid w:val="00132FEB"/>
    <w:rsid w:val="00155634"/>
    <w:rsid w:val="00165BF0"/>
    <w:rsid w:val="00184122"/>
    <w:rsid w:val="001846D1"/>
    <w:rsid w:val="001B1756"/>
    <w:rsid w:val="00210A4C"/>
    <w:rsid w:val="00215CF1"/>
    <w:rsid w:val="0024132D"/>
    <w:rsid w:val="0025785F"/>
    <w:rsid w:val="002632A1"/>
    <w:rsid w:val="00280052"/>
    <w:rsid w:val="002A7BA8"/>
    <w:rsid w:val="002B45CB"/>
    <w:rsid w:val="002D54BB"/>
    <w:rsid w:val="002E23A2"/>
    <w:rsid w:val="002F721B"/>
    <w:rsid w:val="00310742"/>
    <w:rsid w:val="00337153"/>
    <w:rsid w:val="003A5C48"/>
    <w:rsid w:val="003A679A"/>
    <w:rsid w:val="003C26CA"/>
    <w:rsid w:val="003E4145"/>
    <w:rsid w:val="003F2C01"/>
    <w:rsid w:val="00401213"/>
    <w:rsid w:val="00402AF1"/>
    <w:rsid w:val="00433C64"/>
    <w:rsid w:val="004432D5"/>
    <w:rsid w:val="00491BDC"/>
    <w:rsid w:val="004A7A88"/>
    <w:rsid w:val="004E70B2"/>
    <w:rsid w:val="00501C63"/>
    <w:rsid w:val="00506E75"/>
    <w:rsid w:val="00516A34"/>
    <w:rsid w:val="00547E63"/>
    <w:rsid w:val="005A5BB0"/>
    <w:rsid w:val="005A7DC3"/>
    <w:rsid w:val="005B0B2B"/>
    <w:rsid w:val="005D2BC6"/>
    <w:rsid w:val="005E7ED3"/>
    <w:rsid w:val="005F0A3D"/>
    <w:rsid w:val="00611E6E"/>
    <w:rsid w:val="00612EA1"/>
    <w:rsid w:val="00623405"/>
    <w:rsid w:val="0064634B"/>
    <w:rsid w:val="006A420B"/>
    <w:rsid w:val="006D5F8A"/>
    <w:rsid w:val="006E1135"/>
    <w:rsid w:val="006E3F87"/>
    <w:rsid w:val="006F2536"/>
    <w:rsid w:val="006F6B4D"/>
    <w:rsid w:val="00742E47"/>
    <w:rsid w:val="007542AB"/>
    <w:rsid w:val="007629D3"/>
    <w:rsid w:val="007812A3"/>
    <w:rsid w:val="00781F4B"/>
    <w:rsid w:val="00784ED6"/>
    <w:rsid w:val="00785A6F"/>
    <w:rsid w:val="007B3ADC"/>
    <w:rsid w:val="007B5662"/>
    <w:rsid w:val="007C1AD9"/>
    <w:rsid w:val="007E1B7C"/>
    <w:rsid w:val="007E5EB5"/>
    <w:rsid w:val="007F0836"/>
    <w:rsid w:val="007F1225"/>
    <w:rsid w:val="007F7E96"/>
    <w:rsid w:val="00807C1D"/>
    <w:rsid w:val="00832924"/>
    <w:rsid w:val="00864193"/>
    <w:rsid w:val="0088142B"/>
    <w:rsid w:val="00890AA4"/>
    <w:rsid w:val="008930E3"/>
    <w:rsid w:val="008A6C99"/>
    <w:rsid w:val="008B0E9A"/>
    <w:rsid w:val="008E536E"/>
    <w:rsid w:val="008E74D5"/>
    <w:rsid w:val="00904103"/>
    <w:rsid w:val="00934903"/>
    <w:rsid w:val="00953C86"/>
    <w:rsid w:val="00960EBA"/>
    <w:rsid w:val="00974D83"/>
    <w:rsid w:val="00985092"/>
    <w:rsid w:val="00994A1E"/>
    <w:rsid w:val="009C27A3"/>
    <w:rsid w:val="009D4894"/>
    <w:rsid w:val="009F082B"/>
    <w:rsid w:val="00A06E2B"/>
    <w:rsid w:val="00A30AB8"/>
    <w:rsid w:val="00A4097C"/>
    <w:rsid w:val="00A74802"/>
    <w:rsid w:val="00A87BDB"/>
    <w:rsid w:val="00AA33D7"/>
    <w:rsid w:val="00AB08C4"/>
    <w:rsid w:val="00AB6E64"/>
    <w:rsid w:val="00AB71BE"/>
    <w:rsid w:val="00AE1BF0"/>
    <w:rsid w:val="00AE6BD6"/>
    <w:rsid w:val="00B31ED4"/>
    <w:rsid w:val="00B82716"/>
    <w:rsid w:val="00B91C66"/>
    <w:rsid w:val="00B91DDE"/>
    <w:rsid w:val="00BA3D2F"/>
    <w:rsid w:val="00BF0F68"/>
    <w:rsid w:val="00C171A5"/>
    <w:rsid w:val="00C20CC3"/>
    <w:rsid w:val="00C37ADF"/>
    <w:rsid w:val="00C43F63"/>
    <w:rsid w:val="00C4644D"/>
    <w:rsid w:val="00C6510F"/>
    <w:rsid w:val="00C962FD"/>
    <w:rsid w:val="00CA1ED2"/>
    <w:rsid w:val="00CA405C"/>
    <w:rsid w:val="00CB4856"/>
    <w:rsid w:val="00D20FB6"/>
    <w:rsid w:val="00D2711D"/>
    <w:rsid w:val="00D37169"/>
    <w:rsid w:val="00D5625D"/>
    <w:rsid w:val="00D81CE3"/>
    <w:rsid w:val="00D836A6"/>
    <w:rsid w:val="00DB1D7B"/>
    <w:rsid w:val="00E11E10"/>
    <w:rsid w:val="00E219FA"/>
    <w:rsid w:val="00E341BD"/>
    <w:rsid w:val="00E4127D"/>
    <w:rsid w:val="00E45460"/>
    <w:rsid w:val="00EA2A91"/>
    <w:rsid w:val="00EB44BE"/>
    <w:rsid w:val="00EF1E15"/>
    <w:rsid w:val="00EF25D6"/>
    <w:rsid w:val="00F1457A"/>
    <w:rsid w:val="00F313DD"/>
    <w:rsid w:val="00F32082"/>
    <w:rsid w:val="00F324E7"/>
    <w:rsid w:val="00F33402"/>
    <w:rsid w:val="00F5314A"/>
    <w:rsid w:val="00FB520D"/>
    <w:rsid w:val="00FD16CD"/>
    <w:rsid w:val="00FD4E6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103E"/>
  <w15:docId w15:val="{A7EA456D-46F6-408C-BED6-4ADECBEC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6A34"/>
  </w:style>
  <w:style w:type="paragraph" w:styleId="Fuzeile">
    <w:name w:val="footer"/>
    <w:basedOn w:val="Standard"/>
    <w:link w:val="FuzeileZchn"/>
    <w:uiPriority w:val="99"/>
    <w:unhideWhenUsed/>
    <w:rsid w:val="0051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6A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A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7E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B08C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A7BA8"/>
    <w:rPr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5A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5A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5A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A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5A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2EC620B624A2A97E9D8AE3C94E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596C4-9EF4-40CD-BE8F-615C74564D2D}"/>
      </w:docPartPr>
      <w:docPartBody>
        <w:p w:rsidR="0079406C" w:rsidRDefault="004120E4" w:rsidP="004120E4">
          <w:pPr>
            <w:pStyle w:val="1DB2EC620B624A2A97E9D8AE3C94E7D917"/>
          </w:pPr>
          <w:r w:rsidRPr="002D54BB">
            <w:rPr>
              <w:rFonts w:cs="TimesNewRoman"/>
              <w:sz w:val="24"/>
              <w:szCs w:val="24"/>
            </w:rPr>
            <w:t>____________________________________________________________________________________</w:t>
          </w:r>
        </w:p>
      </w:docPartBody>
    </w:docPart>
    <w:docPart>
      <w:docPartPr>
        <w:name w:val="18D6207E25764ACAA1A5B38723E93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D6361-598B-46DC-9C72-3B660D078FE0}"/>
      </w:docPartPr>
      <w:docPartBody>
        <w:p w:rsidR="004120E4" w:rsidRPr="002D54BB" w:rsidRDefault="004120E4" w:rsidP="00AE3786">
          <w:pPr>
            <w:rPr>
              <w:rFonts w:cs="Times New Roman"/>
              <w:sz w:val="18"/>
              <w:szCs w:val="18"/>
            </w:rPr>
          </w:pPr>
        </w:p>
        <w:p w:rsidR="0085568D" w:rsidRDefault="0085568D"/>
      </w:docPartBody>
    </w:docPart>
    <w:docPart>
      <w:docPartPr>
        <w:name w:val="F0A3B72A0179474CA9A4B3EE65053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3D859-9175-4918-A444-5D98B97B9067}"/>
      </w:docPartPr>
      <w:docPartBody>
        <w:p w:rsidR="004120E4" w:rsidRPr="002D54BB" w:rsidRDefault="004120E4" w:rsidP="00106A02">
          <w:pPr>
            <w:rPr>
              <w:rFonts w:cs="Times New Roman"/>
              <w:sz w:val="18"/>
              <w:szCs w:val="18"/>
            </w:rPr>
          </w:pPr>
        </w:p>
        <w:p w:rsidR="0085568D" w:rsidRDefault="0085568D"/>
      </w:docPartBody>
    </w:docPart>
    <w:docPart>
      <w:docPartPr>
        <w:name w:val="713D511201B64098ACF7F4AD0C0E4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85C88-A529-42CB-AAB9-767FBB22F8E5}"/>
      </w:docPartPr>
      <w:docPartBody>
        <w:p w:rsidR="004120E4" w:rsidRPr="002D54BB" w:rsidRDefault="004120E4" w:rsidP="00106A02">
          <w:pPr>
            <w:rPr>
              <w:rFonts w:cs="Times New Roman"/>
              <w:sz w:val="18"/>
              <w:szCs w:val="18"/>
            </w:rPr>
          </w:pPr>
        </w:p>
        <w:p w:rsidR="0085568D" w:rsidRDefault="0085568D"/>
      </w:docPartBody>
    </w:docPart>
    <w:docPart>
      <w:docPartPr>
        <w:name w:val="29A96769D00A4A0AA99DE49198E72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23086-68F5-4C8C-9362-9F0EE54E90A4}"/>
      </w:docPartPr>
      <w:docPartBody>
        <w:p w:rsidR="004120E4" w:rsidRPr="002D54BB" w:rsidRDefault="004120E4" w:rsidP="00106A02">
          <w:pPr>
            <w:rPr>
              <w:rFonts w:cs="Times New Roman"/>
              <w:sz w:val="18"/>
              <w:szCs w:val="18"/>
            </w:rPr>
          </w:pPr>
        </w:p>
        <w:p w:rsidR="004120E4" w:rsidRPr="002D54BB" w:rsidRDefault="004120E4" w:rsidP="00106A02">
          <w:pPr>
            <w:rPr>
              <w:rFonts w:cs="Times New Roman"/>
              <w:sz w:val="24"/>
              <w:szCs w:val="24"/>
            </w:rPr>
          </w:pPr>
        </w:p>
        <w:p w:rsidR="0085568D" w:rsidRDefault="0085568D"/>
      </w:docPartBody>
    </w:docPart>
    <w:docPart>
      <w:docPartPr>
        <w:name w:val="8C093CF820D647C6A9161D25B4E82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4AECF-D112-4E2A-B005-A2BB7D24AA4F}"/>
      </w:docPartPr>
      <w:docPartBody>
        <w:p w:rsidR="004120E4" w:rsidRDefault="004120E4" w:rsidP="007F7CF5">
          <w:pPr>
            <w:rPr>
              <w:rFonts w:cs="Times New Roman"/>
              <w:sz w:val="24"/>
              <w:szCs w:val="24"/>
            </w:rPr>
          </w:pPr>
        </w:p>
        <w:p w:rsidR="004120E4" w:rsidRPr="0021613F" w:rsidRDefault="004120E4" w:rsidP="007F7CF5">
          <w:pPr>
            <w:rPr>
              <w:rFonts w:cs="Times New Roman"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CD5F3A0C023C457F858C5F91EAA1F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67051-9BB0-4A48-B008-6323ACA06EE1}"/>
      </w:docPartPr>
      <w:docPartBody>
        <w:p w:rsidR="004120E4" w:rsidRDefault="004120E4" w:rsidP="007F7CF5">
          <w:pPr>
            <w:rPr>
              <w:rFonts w:cs="Times New Roman"/>
              <w:sz w:val="24"/>
              <w:szCs w:val="24"/>
            </w:rPr>
          </w:pPr>
        </w:p>
        <w:p w:rsidR="004120E4" w:rsidRPr="0021613F" w:rsidRDefault="004120E4" w:rsidP="007F7CF5">
          <w:pPr>
            <w:rPr>
              <w:rFonts w:cs="Times New Roman"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BE2F9131C2DF41FBADDF76BCA0E37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2F3AB-2083-486C-8DDF-6DFD444D1B87}"/>
      </w:docPartPr>
      <w:docPartBody>
        <w:p w:rsidR="004120E4" w:rsidRPr="002D54BB" w:rsidRDefault="004120E4" w:rsidP="005F0A3D">
          <w:pPr>
            <w:rPr>
              <w:rFonts w:cs="Times New Roman"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8513F16FE07E4BFD87FD51497538B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695FB-E21B-4979-A7D1-BF000A201965}"/>
      </w:docPartPr>
      <w:docPartBody>
        <w:p w:rsidR="004120E4" w:rsidRPr="002D54BB" w:rsidRDefault="004120E4" w:rsidP="00AE3786">
          <w:pPr>
            <w:rPr>
              <w:rFonts w:cs="Times New Roman"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E518336CA3244BAB889A88447E750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5F670-6C6D-4683-BFD6-8DFE211201BA}"/>
      </w:docPartPr>
      <w:docPartBody>
        <w:p w:rsidR="004120E4" w:rsidRPr="005F0A3D" w:rsidRDefault="004120E4" w:rsidP="00AE3786">
          <w:pPr>
            <w:rPr>
              <w:rFonts w:cs="Times New Roman"/>
              <w:sz w:val="24"/>
              <w:szCs w:val="24"/>
              <w:highlight w:val="yellow"/>
            </w:rPr>
          </w:pPr>
        </w:p>
        <w:p w:rsidR="00B86A31" w:rsidRDefault="00B86A31"/>
      </w:docPartBody>
    </w:docPart>
    <w:docPart>
      <w:docPartPr>
        <w:name w:val="BA3A618DD5A140CD8326B5B071A49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740D0-90E4-4CAA-BED5-453E9989B7BA}"/>
      </w:docPartPr>
      <w:docPartBody>
        <w:p w:rsidR="004120E4" w:rsidRPr="005F0A3D" w:rsidRDefault="004120E4" w:rsidP="00AE3786">
          <w:pPr>
            <w:rPr>
              <w:rFonts w:cs="Times New Roman"/>
              <w:sz w:val="24"/>
              <w:szCs w:val="24"/>
              <w:highlight w:val="yellow"/>
            </w:rPr>
          </w:pPr>
        </w:p>
        <w:p w:rsidR="00B86A31" w:rsidRDefault="00B86A31"/>
      </w:docPartBody>
    </w:docPart>
    <w:docPart>
      <w:docPartPr>
        <w:name w:val="A3F46A2668F14A3390916741A3133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75529-D7FF-4655-8F1B-C419A6DA0F1A}"/>
      </w:docPartPr>
      <w:docPartBody>
        <w:p w:rsidR="004120E4" w:rsidRPr="002D54BB" w:rsidRDefault="004120E4" w:rsidP="00AE3786">
          <w:pPr>
            <w:rPr>
              <w:rFonts w:cs="Times New Roman"/>
              <w:b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915561592DDE46FDACE5319DA1860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5696C-906F-4D76-BB11-EFCEDF30EA0C}"/>
      </w:docPartPr>
      <w:docPartBody>
        <w:p w:rsidR="004120E4" w:rsidRPr="002D54BB" w:rsidRDefault="004120E4" w:rsidP="00AE3786">
          <w:pPr>
            <w:rPr>
              <w:rFonts w:cs="Times New Roman"/>
              <w:b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9EE8903059CA494BBDDCE65A39BE6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A90B0-BB7F-4ED2-A594-A9CAFDA9FF93}"/>
      </w:docPartPr>
      <w:docPartBody>
        <w:p w:rsidR="004120E4" w:rsidRPr="002D54BB" w:rsidRDefault="004120E4" w:rsidP="005E7ED3">
          <w:pPr>
            <w:rPr>
              <w:rFonts w:cs="Times New Roman"/>
              <w:sz w:val="24"/>
              <w:szCs w:val="24"/>
            </w:rPr>
          </w:pPr>
        </w:p>
        <w:p w:rsidR="004120E4" w:rsidRPr="002D54BB" w:rsidRDefault="004120E4" w:rsidP="005E7ED3">
          <w:pPr>
            <w:rPr>
              <w:rFonts w:cs="Times New Roman"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4EB492F86EF2467DB14BBEF607F77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75CB3-D38C-41DE-8C30-9440876BF16E}"/>
      </w:docPartPr>
      <w:docPartBody>
        <w:p w:rsidR="004120E4" w:rsidRPr="002D54BB" w:rsidRDefault="004120E4" w:rsidP="005E7ED3">
          <w:pPr>
            <w:rPr>
              <w:rFonts w:cs="Times New Roman"/>
              <w:sz w:val="24"/>
              <w:szCs w:val="24"/>
            </w:rPr>
          </w:pPr>
        </w:p>
        <w:p w:rsidR="004120E4" w:rsidRPr="002D54BB" w:rsidRDefault="004120E4" w:rsidP="005E7ED3">
          <w:pPr>
            <w:rPr>
              <w:rFonts w:cs="Times New Roman"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2937DF5F69C949A4ADADB0945C1EF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2ACF6-3FF6-4B8C-BB63-EC7C67A3F57F}"/>
      </w:docPartPr>
      <w:docPartBody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5B5EA1" w:rsidRDefault="005B5EA1"/>
      </w:docPartBody>
    </w:docPart>
    <w:docPart>
      <w:docPartPr>
        <w:name w:val="713FAC05789B4A3DAE6EFCE4A1D10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27349-E779-4BF1-A267-2E4ECF79FB59}"/>
      </w:docPartPr>
      <w:docPartBody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5B5EA1" w:rsidRDefault="005B5EA1"/>
      </w:docPartBody>
    </w:docPart>
    <w:docPart>
      <w:docPartPr>
        <w:name w:val="065C6300201942E8801B72D5053E0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D175-C641-4FD2-B519-EC9AFA9E5134}"/>
      </w:docPartPr>
      <w:docPartBody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5B5EA1" w:rsidRDefault="005B5EA1"/>
      </w:docPartBody>
    </w:docPart>
    <w:docPart>
      <w:docPartPr>
        <w:name w:val="F3CA2EAF0F02458B98EAFDA90C69F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A3E31-BF1B-4121-A0B2-DF623746E974}"/>
      </w:docPartPr>
      <w:docPartBody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5B5EA1" w:rsidRDefault="005B5EA1"/>
      </w:docPartBody>
    </w:docPart>
    <w:docPart>
      <w:docPartPr>
        <w:name w:val="F8BB247E7E924C65B56983576A19E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A9168-CA64-40C9-9F8A-FA9857489FD1}"/>
      </w:docPartPr>
      <w:docPartBody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5B5EA1" w:rsidRDefault="005B5EA1"/>
      </w:docPartBody>
    </w:docPart>
    <w:docPart>
      <w:docPartPr>
        <w:name w:val="54F50B57F0A0495AAE8EFB1282EA3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296CF-801D-47B1-A1B9-FB2BB95C8964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7C38B13F94AE4503ACFA3D8D21DA2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03850-5344-4758-84FF-CDB42A726D9E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396BE32CF264403D802BA57674E18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FFC8B-DE9C-41A4-921C-7685F92BEEC8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554D5D25667E45C8B247C700742F9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B0F7B-2808-4247-8628-22A3C704B0E1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27B322EBE0F94E7E9E1E0BEE616B1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0A3DE-2C3F-404C-88DE-5BF5A957F5C2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1CB8321DAB954F9F83CCAEC165D38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1EDEE-D1D2-416F-A07C-4AB0FB69F5C2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6237C8B7F63D45EC8E26429621F1F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D3164-0DD5-4B3D-8269-9AE34C458D83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3F7630E64D7A45819024A46B0642A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1A721-BC91-4E07-ACF6-6F91E01825D6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200AE00F7EC543AD8FA94777703A7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85B96-D990-4EFA-84B6-84FB05B88F41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62EA5021E8284FAC80A9D9A2AC51C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A15CE-1D7C-4DCD-A199-2282C8D0465D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EDED2038D6EB47B1AA9E8144EC839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2E8DB-D15C-4506-A348-7925FC88DC56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82D8273718CA4EAAA9B2E4120122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4C379-EDF1-4342-91E9-855B65CFC4E3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2DBC3F6456364851B96D8A257DD01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B64BF-A76B-4086-927B-7671C3B52DB7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7738ABF9128C469699F5D1E99CE0C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6661B-2FB1-4E92-A38A-221DC06CD6E5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34FD165720CB4E64B546220ACBB84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FC525-A62A-436A-BBF8-99C5A767F1FC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42B5AA94FC74437AA121C876A663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F2F0E-445D-4644-88FD-0AC896653A75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2ABA0419979D4079B149BEEC5606F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4E203-D89D-4BBB-8744-5471E8AF628C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ABC1398C1F6E49F79141D0DE154E7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A1E04-FD11-4E5E-B572-7BC43B02343C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4D3EF0819F924AAEA011360A636B3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C0EB9-E5B9-457E-AE12-AE7D4718DEC0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9ACB8171DD734521AC19463D61B27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E2DB2-39D0-45F8-B785-C5B2098D836B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CBFA991C4C7241CAA2D6295DEB896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22A69-B282-4974-9891-2254885BF842}"/>
      </w:docPartPr>
      <w:docPartBody>
        <w:p w:rsidR="00E063FA" w:rsidRPr="002D54BB" w:rsidRDefault="00E063FA" w:rsidP="005F0A3D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D6FFE74F9AED4C4A9BF6CDCBF7561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4C247-24FB-43CA-99AF-8B3F6643499D}"/>
      </w:docPartPr>
      <w:docPartBody>
        <w:p w:rsidR="00E063FA" w:rsidRPr="002D54BB" w:rsidRDefault="00E063FA" w:rsidP="005F0A3D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07811FC96FAC48A8AC758EF3A767E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2C6B1-C2A5-43EE-98F6-1CB4B26EC9FD}"/>
      </w:docPartPr>
      <w:docPartBody>
        <w:p w:rsidR="00E063FA" w:rsidRPr="002D54BB" w:rsidRDefault="00E063FA" w:rsidP="005F0A3D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7A8E6A69999F4D62A4FAC8CD16127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06049-3FF6-4690-85DF-FD9E47E7F85D}"/>
      </w:docPartPr>
      <w:docPartBody>
        <w:p w:rsidR="00E063FA" w:rsidRPr="002D54BB" w:rsidRDefault="00E063FA" w:rsidP="005F0A3D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77D3805DD2E94C42800F6F8F7D7BF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F31CD-60E9-4483-BCC2-B6515810AAEE}"/>
      </w:docPartPr>
      <w:docPartBody>
        <w:p w:rsidR="00E063FA" w:rsidRPr="002D54BB" w:rsidRDefault="00E063FA" w:rsidP="005F0A3D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3382F8DCE4FF40D59A2A185455B6A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7326B-36E0-4938-8223-102599318D63}"/>
      </w:docPartPr>
      <w:docPartBody>
        <w:p w:rsidR="005F7A05" w:rsidRPr="002D54BB" w:rsidRDefault="005F7A05" w:rsidP="007B3ADC">
          <w:pPr>
            <w:rPr>
              <w:rFonts w:cs="Times New Roman"/>
              <w:sz w:val="24"/>
              <w:szCs w:val="24"/>
            </w:rPr>
          </w:pPr>
        </w:p>
        <w:p w:rsidR="00CE6519" w:rsidRDefault="00CE6519"/>
      </w:docPartBody>
    </w:docPart>
    <w:docPart>
      <w:docPartPr>
        <w:name w:val="1D9D4AEBEB5C440CA0949CFE5A640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7060B-C8A7-45EF-A826-6A8306708E2E}"/>
      </w:docPartPr>
      <w:docPartBody>
        <w:p w:rsidR="005F7A05" w:rsidRPr="002D54BB" w:rsidRDefault="005F7A05" w:rsidP="007B3ADC">
          <w:pPr>
            <w:rPr>
              <w:rFonts w:cs="Times New Roman"/>
              <w:sz w:val="24"/>
              <w:szCs w:val="24"/>
            </w:rPr>
          </w:pPr>
        </w:p>
        <w:p w:rsidR="00CE6519" w:rsidRDefault="00CE6519"/>
      </w:docPartBody>
    </w:docPart>
    <w:docPart>
      <w:docPartPr>
        <w:name w:val="BFBF3AECB88C495BB01C1AB31C555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EB7BE-3BE5-4527-8A8D-D16BAC253AE3}"/>
      </w:docPartPr>
      <w:docPartBody>
        <w:p w:rsidR="005F7A05" w:rsidRPr="002D54BB" w:rsidRDefault="005F7A05" w:rsidP="007B3ADC">
          <w:pPr>
            <w:rPr>
              <w:rFonts w:cs="Times New Roman"/>
              <w:sz w:val="24"/>
              <w:szCs w:val="24"/>
            </w:rPr>
          </w:pPr>
        </w:p>
        <w:p w:rsidR="00CE6519" w:rsidRDefault="00CE6519"/>
      </w:docPartBody>
    </w:docPart>
    <w:docPart>
      <w:docPartPr>
        <w:name w:val="5659F16F9F2E4DC79B3165B58BF68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02E63-BC91-42A6-A78A-E7B6299E78A0}"/>
      </w:docPartPr>
      <w:docPartBody>
        <w:p w:rsidR="005F7A05" w:rsidRPr="002D54BB" w:rsidRDefault="005F7A05" w:rsidP="007B3ADC">
          <w:pPr>
            <w:rPr>
              <w:rFonts w:cs="Times New Roman"/>
              <w:sz w:val="24"/>
              <w:szCs w:val="24"/>
            </w:rPr>
          </w:pPr>
        </w:p>
        <w:p w:rsidR="00CE6519" w:rsidRDefault="00CE651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77"/>
    <w:rsid w:val="00022698"/>
    <w:rsid w:val="00081B96"/>
    <w:rsid w:val="00282B84"/>
    <w:rsid w:val="004120E4"/>
    <w:rsid w:val="0048620D"/>
    <w:rsid w:val="00504677"/>
    <w:rsid w:val="005A6E07"/>
    <w:rsid w:val="005B5EA1"/>
    <w:rsid w:val="005F7A05"/>
    <w:rsid w:val="00681C8A"/>
    <w:rsid w:val="0079406C"/>
    <w:rsid w:val="0085568D"/>
    <w:rsid w:val="00AE6C28"/>
    <w:rsid w:val="00AF710F"/>
    <w:rsid w:val="00B86A31"/>
    <w:rsid w:val="00CE6519"/>
    <w:rsid w:val="00D623DF"/>
    <w:rsid w:val="00E063FA"/>
    <w:rsid w:val="00EF4B35"/>
    <w:rsid w:val="00F3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B2EC620B624A2A97E9D8AE3C94E7D9">
    <w:name w:val="1DB2EC620B624A2A97E9D8AE3C94E7D9"/>
    <w:rsid w:val="00504677"/>
  </w:style>
  <w:style w:type="character" w:styleId="Platzhaltertext">
    <w:name w:val="Placeholder Text"/>
    <w:basedOn w:val="Absatz-Standardschriftart"/>
    <w:uiPriority w:val="99"/>
    <w:semiHidden/>
    <w:rsid w:val="00022698"/>
    <w:rPr>
      <w:color w:val="808080"/>
    </w:rPr>
  </w:style>
  <w:style w:type="paragraph" w:customStyle="1" w:styleId="1DB2EC620B624A2A97E9D8AE3C94E7D91">
    <w:name w:val="1DB2EC620B624A2A97E9D8AE3C94E7D91"/>
    <w:rsid w:val="00504677"/>
    <w:rPr>
      <w:rFonts w:eastAsiaTheme="minorHAnsi"/>
      <w:lang w:eastAsia="en-US"/>
    </w:rPr>
  </w:style>
  <w:style w:type="paragraph" w:customStyle="1" w:styleId="96F223C8915148E5851A540DE1C7363A">
    <w:name w:val="96F223C8915148E5851A540DE1C7363A"/>
    <w:rsid w:val="00504677"/>
  </w:style>
  <w:style w:type="paragraph" w:customStyle="1" w:styleId="1DB2EC620B624A2A97E9D8AE3C94E7D92">
    <w:name w:val="1DB2EC620B624A2A97E9D8AE3C94E7D92"/>
    <w:rsid w:val="00504677"/>
    <w:rPr>
      <w:rFonts w:eastAsiaTheme="minorHAnsi"/>
      <w:lang w:eastAsia="en-US"/>
    </w:rPr>
  </w:style>
  <w:style w:type="paragraph" w:customStyle="1" w:styleId="1DB2EC620B624A2A97E9D8AE3C94E7D93">
    <w:name w:val="1DB2EC620B624A2A97E9D8AE3C94E7D93"/>
    <w:rsid w:val="00504677"/>
    <w:rPr>
      <w:rFonts w:eastAsiaTheme="minorHAnsi"/>
      <w:lang w:eastAsia="en-US"/>
    </w:rPr>
  </w:style>
  <w:style w:type="paragraph" w:customStyle="1" w:styleId="EFF547382EA6452AA8E261573B2DF7AC">
    <w:name w:val="EFF547382EA6452AA8E261573B2DF7AC"/>
    <w:rsid w:val="00504677"/>
    <w:rPr>
      <w:rFonts w:eastAsiaTheme="minorHAnsi"/>
      <w:lang w:eastAsia="en-US"/>
    </w:rPr>
  </w:style>
  <w:style w:type="paragraph" w:customStyle="1" w:styleId="1DB2EC620B624A2A97E9D8AE3C94E7D94">
    <w:name w:val="1DB2EC620B624A2A97E9D8AE3C94E7D94"/>
    <w:rsid w:val="00504677"/>
    <w:rPr>
      <w:rFonts w:eastAsiaTheme="minorHAnsi"/>
      <w:lang w:eastAsia="en-US"/>
    </w:rPr>
  </w:style>
  <w:style w:type="paragraph" w:customStyle="1" w:styleId="EFF547382EA6452AA8E261573B2DF7AC1">
    <w:name w:val="EFF547382EA6452AA8E261573B2DF7AC1"/>
    <w:rsid w:val="00504677"/>
    <w:rPr>
      <w:rFonts w:eastAsiaTheme="minorHAnsi"/>
      <w:lang w:eastAsia="en-US"/>
    </w:rPr>
  </w:style>
  <w:style w:type="paragraph" w:customStyle="1" w:styleId="5604FA2C78B94CB3B9DD9712137F8142">
    <w:name w:val="5604FA2C78B94CB3B9DD9712137F8142"/>
    <w:rsid w:val="00504677"/>
    <w:rPr>
      <w:rFonts w:eastAsiaTheme="minorHAnsi"/>
      <w:lang w:eastAsia="en-US"/>
    </w:rPr>
  </w:style>
  <w:style w:type="paragraph" w:customStyle="1" w:styleId="1DB2EC620B624A2A97E9D8AE3C94E7D95">
    <w:name w:val="1DB2EC620B624A2A97E9D8AE3C94E7D95"/>
    <w:rsid w:val="00504677"/>
    <w:rPr>
      <w:rFonts w:eastAsiaTheme="minorHAnsi"/>
      <w:lang w:eastAsia="en-US"/>
    </w:rPr>
  </w:style>
  <w:style w:type="paragraph" w:customStyle="1" w:styleId="EFF547382EA6452AA8E261573B2DF7AC2">
    <w:name w:val="EFF547382EA6452AA8E261573B2DF7AC2"/>
    <w:rsid w:val="00504677"/>
    <w:rPr>
      <w:rFonts w:eastAsiaTheme="minorHAnsi"/>
      <w:lang w:eastAsia="en-US"/>
    </w:rPr>
  </w:style>
  <w:style w:type="paragraph" w:customStyle="1" w:styleId="5604FA2C78B94CB3B9DD9712137F81421">
    <w:name w:val="5604FA2C78B94CB3B9DD9712137F81421"/>
    <w:rsid w:val="00504677"/>
    <w:rPr>
      <w:rFonts w:eastAsiaTheme="minorHAnsi"/>
      <w:lang w:eastAsia="en-US"/>
    </w:rPr>
  </w:style>
  <w:style w:type="paragraph" w:customStyle="1" w:styleId="1DB2EC620B624A2A97E9D8AE3C94E7D96">
    <w:name w:val="1DB2EC620B624A2A97E9D8AE3C94E7D96"/>
    <w:rsid w:val="00504677"/>
    <w:rPr>
      <w:rFonts w:eastAsiaTheme="minorHAnsi"/>
      <w:lang w:eastAsia="en-US"/>
    </w:rPr>
  </w:style>
  <w:style w:type="paragraph" w:customStyle="1" w:styleId="EFF547382EA6452AA8E261573B2DF7AC3">
    <w:name w:val="EFF547382EA6452AA8E261573B2DF7AC3"/>
    <w:rsid w:val="00504677"/>
    <w:rPr>
      <w:rFonts w:eastAsiaTheme="minorHAnsi"/>
      <w:lang w:eastAsia="en-US"/>
    </w:rPr>
  </w:style>
  <w:style w:type="paragraph" w:customStyle="1" w:styleId="5604FA2C78B94CB3B9DD9712137F81422">
    <w:name w:val="5604FA2C78B94CB3B9DD9712137F81422"/>
    <w:rsid w:val="00504677"/>
    <w:rPr>
      <w:rFonts w:eastAsiaTheme="minorHAnsi"/>
      <w:lang w:eastAsia="en-US"/>
    </w:rPr>
  </w:style>
  <w:style w:type="paragraph" w:customStyle="1" w:styleId="1DB2EC620B624A2A97E9D8AE3C94E7D97">
    <w:name w:val="1DB2EC620B624A2A97E9D8AE3C94E7D97"/>
    <w:rsid w:val="00504677"/>
    <w:rPr>
      <w:rFonts w:eastAsiaTheme="minorHAnsi"/>
      <w:lang w:eastAsia="en-US"/>
    </w:rPr>
  </w:style>
  <w:style w:type="paragraph" w:customStyle="1" w:styleId="EFF547382EA6452AA8E261573B2DF7AC4">
    <w:name w:val="EFF547382EA6452AA8E261573B2DF7AC4"/>
    <w:rsid w:val="00504677"/>
    <w:rPr>
      <w:rFonts w:eastAsiaTheme="minorHAnsi"/>
      <w:lang w:eastAsia="en-US"/>
    </w:rPr>
  </w:style>
  <w:style w:type="paragraph" w:customStyle="1" w:styleId="5604FA2C78B94CB3B9DD9712137F81423">
    <w:name w:val="5604FA2C78B94CB3B9DD9712137F81423"/>
    <w:rsid w:val="00504677"/>
    <w:rPr>
      <w:rFonts w:eastAsiaTheme="minorHAnsi"/>
      <w:lang w:eastAsia="en-US"/>
    </w:rPr>
  </w:style>
  <w:style w:type="paragraph" w:customStyle="1" w:styleId="1DB2EC620B624A2A97E9D8AE3C94E7D98">
    <w:name w:val="1DB2EC620B624A2A97E9D8AE3C94E7D98"/>
    <w:rsid w:val="00504677"/>
    <w:rPr>
      <w:rFonts w:eastAsiaTheme="minorHAnsi"/>
      <w:lang w:eastAsia="en-US"/>
    </w:rPr>
  </w:style>
  <w:style w:type="paragraph" w:customStyle="1" w:styleId="EFF547382EA6452AA8E261573B2DF7AC5">
    <w:name w:val="EFF547382EA6452AA8E261573B2DF7AC5"/>
    <w:rsid w:val="00504677"/>
    <w:rPr>
      <w:rFonts w:eastAsiaTheme="minorHAnsi"/>
      <w:lang w:eastAsia="en-US"/>
    </w:rPr>
  </w:style>
  <w:style w:type="paragraph" w:customStyle="1" w:styleId="5604FA2C78B94CB3B9DD9712137F81424">
    <w:name w:val="5604FA2C78B94CB3B9DD9712137F81424"/>
    <w:rsid w:val="00504677"/>
    <w:rPr>
      <w:rFonts w:eastAsiaTheme="minorHAnsi"/>
      <w:lang w:eastAsia="en-US"/>
    </w:rPr>
  </w:style>
  <w:style w:type="paragraph" w:customStyle="1" w:styleId="88BC7F030D7D4DA292EF07A2E3A8D7DA">
    <w:name w:val="88BC7F030D7D4DA292EF07A2E3A8D7DA"/>
    <w:rsid w:val="00504677"/>
  </w:style>
  <w:style w:type="paragraph" w:customStyle="1" w:styleId="1DB2EC620B624A2A97E9D8AE3C94E7D99">
    <w:name w:val="1DB2EC620B624A2A97E9D8AE3C94E7D99"/>
    <w:rsid w:val="00504677"/>
    <w:rPr>
      <w:rFonts w:eastAsiaTheme="minorHAnsi"/>
      <w:lang w:eastAsia="en-US"/>
    </w:rPr>
  </w:style>
  <w:style w:type="paragraph" w:customStyle="1" w:styleId="EFF547382EA6452AA8E261573B2DF7AC6">
    <w:name w:val="EFF547382EA6452AA8E261573B2DF7AC6"/>
    <w:rsid w:val="00504677"/>
    <w:rPr>
      <w:rFonts w:eastAsiaTheme="minorHAnsi"/>
      <w:lang w:eastAsia="en-US"/>
    </w:rPr>
  </w:style>
  <w:style w:type="paragraph" w:customStyle="1" w:styleId="5604FA2C78B94CB3B9DD9712137F81425">
    <w:name w:val="5604FA2C78B94CB3B9DD9712137F81425"/>
    <w:rsid w:val="00504677"/>
    <w:rPr>
      <w:rFonts w:eastAsiaTheme="minorHAnsi"/>
      <w:lang w:eastAsia="en-US"/>
    </w:rPr>
  </w:style>
  <w:style w:type="paragraph" w:customStyle="1" w:styleId="88BC7F030D7D4DA292EF07A2E3A8D7DA1">
    <w:name w:val="88BC7F030D7D4DA292EF07A2E3A8D7DA1"/>
    <w:rsid w:val="00504677"/>
    <w:rPr>
      <w:rFonts w:eastAsiaTheme="minorHAnsi"/>
      <w:lang w:eastAsia="en-US"/>
    </w:rPr>
  </w:style>
  <w:style w:type="paragraph" w:customStyle="1" w:styleId="1DB2EC620B624A2A97E9D8AE3C94E7D910">
    <w:name w:val="1DB2EC620B624A2A97E9D8AE3C94E7D910"/>
    <w:rsid w:val="00504677"/>
    <w:rPr>
      <w:rFonts w:eastAsiaTheme="minorHAnsi"/>
      <w:lang w:eastAsia="en-US"/>
    </w:rPr>
  </w:style>
  <w:style w:type="paragraph" w:customStyle="1" w:styleId="EFF547382EA6452AA8E261573B2DF7AC7">
    <w:name w:val="EFF547382EA6452AA8E261573B2DF7AC7"/>
    <w:rsid w:val="00504677"/>
    <w:rPr>
      <w:rFonts w:eastAsiaTheme="minorHAnsi"/>
      <w:lang w:eastAsia="en-US"/>
    </w:rPr>
  </w:style>
  <w:style w:type="paragraph" w:customStyle="1" w:styleId="5604FA2C78B94CB3B9DD9712137F81426">
    <w:name w:val="5604FA2C78B94CB3B9DD9712137F81426"/>
    <w:rsid w:val="00504677"/>
    <w:rPr>
      <w:rFonts w:eastAsiaTheme="minorHAnsi"/>
      <w:lang w:eastAsia="en-US"/>
    </w:rPr>
  </w:style>
  <w:style w:type="paragraph" w:customStyle="1" w:styleId="88BC7F030D7D4DA292EF07A2E3A8D7DA2">
    <w:name w:val="88BC7F030D7D4DA292EF07A2E3A8D7DA2"/>
    <w:rsid w:val="00504677"/>
    <w:rPr>
      <w:rFonts w:eastAsiaTheme="minorHAnsi"/>
      <w:lang w:eastAsia="en-US"/>
    </w:rPr>
  </w:style>
  <w:style w:type="paragraph" w:customStyle="1" w:styleId="1DB2EC620B624A2A97E9D8AE3C94E7D911">
    <w:name w:val="1DB2EC620B624A2A97E9D8AE3C94E7D911"/>
    <w:rsid w:val="0079406C"/>
    <w:rPr>
      <w:rFonts w:eastAsiaTheme="minorHAnsi"/>
      <w:lang w:eastAsia="en-US"/>
    </w:rPr>
  </w:style>
  <w:style w:type="paragraph" w:customStyle="1" w:styleId="EFF547382EA6452AA8E261573B2DF7AC8">
    <w:name w:val="EFF547382EA6452AA8E261573B2DF7AC8"/>
    <w:rsid w:val="0079406C"/>
    <w:rPr>
      <w:rFonts w:eastAsiaTheme="minorHAnsi"/>
      <w:lang w:eastAsia="en-US"/>
    </w:rPr>
  </w:style>
  <w:style w:type="paragraph" w:customStyle="1" w:styleId="5604FA2C78B94CB3B9DD9712137F81427">
    <w:name w:val="5604FA2C78B94CB3B9DD9712137F81427"/>
    <w:rsid w:val="0079406C"/>
    <w:rPr>
      <w:rFonts w:eastAsiaTheme="minorHAnsi"/>
      <w:lang w:eastAsia="en-US"/>
    </w:rPr>
  </w:style>
  <w:style w:type="paragraph" w:customStyle="1" w:styleId="88BC7F030D7D4DA292EF07A2E3A8D7DA3">
    <w:name w:val="88BC7F030D7D4DA292EF07A2E3A8D7DA3"/>
    <w:rsid w:val="0079406C"/>
    <w:rPr>
      <w:rFonts w:eastAsiaTheme="minorHAnsi"/>
      <w:lang w:eastAsia="en-US"/>
    </w:rPr>
  </w:style>
  <w:style w:type="paragraph" w:customStyle="1" w:styleId="1DB2EC620B624A2A97E9D8AE3C94E7D912">
    <w:name w:val="1DB2EC620B624A2A97E9D8AE3C94E7D912"/>
    <w:rsid w:val="0079406C"/>
    <w:rPr>
      <w:rFonts w:eastAsiaTheme="minorHAnsi"/>
      <w:lang w:eastAsia="en-US"/>
    </w:rPr>
  </w:style>
  <w:style w:type="paragraph" w:customStyle="1" w:styleId="EFF547382EA6452AA8E261573B2DF7AC9">
    <w:name w:val="EFF547382EA6452AA8E261573B2DF7AC9"/>
    <w:rsid w:val="0079406C"/>
    <w:rPr>
      <w:rFonts w:eastAsiaTheme="minorHAnsi"/>
      <w:lang w:eastAsia="en-US"/>
    </w:rPr>
  </w:style>
  <w:style w:type="paragraph" w:customStyle="1" w:styleId="5604FA2C78B94CB3B9DD9712137F81428">
    <w:name w:val="5604FA2C78B94CB3B9DD9712137F81428"/>
    <w:rsid w:val="0079406C"/>
    <w:rPr>
      <w:rFonts w:eastAsiaTheme="minorHAnsi"/>
      <w:lang w:eastAsia="en-US"/>
    </w:rPr>
  </w:style>
  <w:style w:type="paragraph" w:customStyle="1" w:styleId="88BC7F030D7D4DA292EF07A2E3A8D7DA4">
    <w:name w:val="88BC7F030D7D4DA292EF07A2E3A8D7DA4"/>
    <w:rsid w:val="0079406C"/>
    <w:rPr>
      <w:rFonts w:eastAsiaTheme="minorHAnsi"/>
      <w:lang w:eastAsia="en-US"/>
    </w:rPr>
  </w:style>
  <w:style w:type="paragraph" w:customStyle="1" w:styleId="1DB2EC620B624A2A97E9D8AE3C94E7D913">
    <w:name w:val="1DB2EC620B624A2A97E9D8AE3C94E7D913"/>
    <w:rsid w:val="00EF4B35"/>
    <w:rPr>
      <w:rFonts w:eastAsiaTheme="minorHAnsi"/>
      <w:lang w:eastAsia="en-US"/>
    </w:rPr>
  </w:style>
  <w:style w:type="paragraph" w:customStyle="1" w:styleId="EFF547382EA6452AA8E261573B2DF7AC10">
    <w:name w:val="EFF547382EA6452AA8E261573B2DF7AC10"/>
    <w:rsid w:val="00EF4B35"/>
    <w:rPr>
      <w:rFonts w:eastAsiaTheme="minorHAnsi"/>
      <w:lang w:eastAsia="en-US"/>
    </w:rPr>
  </w:style>
  <w:style w:type="paragraph" w:customStyle="1" w:styleId="5604FA2C78B94CB3B9DD9712137F81429">
    <w:name w:val="5604FA2C78B94CB3B9DD9712137F81429"/>
    <w:rsid w:val="00EF4B35"/>
    <w:rPr>
      <w:rFonts w:eastAsiaTheme="minorHAnsi"/>
      <w:lang w:eastAsia="en-US"/>
    </w:rPr>
  </w:style>
  <w:style w:type="paragraph" w:customStyle="1" w:styleId="88BC7F030D7D4DA292EF07A2E3A8D7DA5">
    <w:name w:val="88BC7F030D7D4DA292EF07A2E3A8D7DA5"/>
    <w:rsid w:val="00EF4B35"/>
    <w:rPr>
      <w:rFonts w:eastAsiaTheme="minorHAnsi"/>
      <w:lang w:eastAsia="en-US"/>
    </w:rPr>
  </w:style>
  <w:style w:type="paragraph" w:customStyle="1" w:styleId="6FF2AE40CC5F498EA42B496B621204F7">
    <w:name w:val="6FF2AE40CC5F498EA42B496B621204F7"/>
    <w:rsid w:val="00D623DF"/>
  </w:style>
  <w:style w:type="paragraph" w:customStyle="1" w:styleId="E3ACDB37D1194F3AA147B130A04E328E">
    <w:name w:val="E3ACDB37D1194F3AA147B130A04E328E"/>
    <w:rsid w:val="00D623DF"/>
  </w:style>
  <w:style w:type="paragraph" w:customStyle="1" w:styleId="9B3D6CED2F954D5B804B752D5EE2915F">
    <w:name w:val="9B3D6CED2F954D5B804B752D5EE2915F"/>
    <w:rsid w:val="00D623DF"/>
  </w:style>
  <w:style w:type="paragraph" w:customStyle="1" w:styleId="1DB2EC620B624A2A97E9D8AE3C94E7D914">
    <w:name w:val="1DB2EC620B624A2A97E9D8AE3C94E7D914"/>
    <w:rsid w:val="00D623DF"/>
    <w:rPr>
      <w:rFonts w:eastAsiaTheme="minorHAnsi"/>
      <w:lang w:eastAsia="en-US"/>
    </w:rPr>
  </w:style>
  <w:style w:type="paragraph" w:customStyle="1" w:styleId="E3ACDB37D1194F3AA147B130A04E328E1">
    <w:name w:val="E3ACDB37D1194F3AA147B130A04E328E1"/>
    <w:rsid w:val="00D623DF"/>
    <w:rPr>
      <w:rFonts w:eastAsiaTheme="minorHAnsi"/>
      <w:lang w:eastAsia="en-US"/>
    </w:rPr>
  </w:style>
  <w:style w:type="paragraph" w:customStyle="1" w:styleId="9B3D6CED2F954D5B804B752D5EE2915F1">
    <w:name w:val="9B3D6CED2F954D5B804B752D5EE2915F1"/>
    <w:rsid w:val="00D623DF"/>
    <w:rPr>
      <w:rFonts w:eastAsiaTheme="minorHAnsi"/>
      <w:lang w:eastAsia="en-US"/>
    </w:rPr>
  </w:style>
  <w:style w:type="paragraph" w:customStyle="1" w:styleId="88BC7F030D7D4DA292EF07A2E3A8D7DA6">
    <w:name w:val="88BC7F030D7D4DA292EF07A2E3A8D7DA6"/>
    <w:rsid w:val="00D623DF"/>
    <w:rPr>
      <w:rFonts w:eastAsiaTheme="minorHAnsi"/>
      <w:lang w:eastAsia="en-US"/>
    </w:rPr>
  </w:style>
  <w:style w:type="paragraph" w:customStyle="1" w:styleId="1DB2EC620B624A2A97E9D8AE3C94E7D915">
    <w:name w:val="1DB2EC620B624A2A97E9D8AE3C94E7D915"/>
    <w:rsid w:val="00081B96"/>
    <w:rPr>
      <w:rFonts w:eastAsiaTheme="minorHAnsi"/>
      <w:lang w:eastAsia="en-US"/>
    </w:rPr>
  </w:style>
  <w:style w:type="paragraph" w:customStyle="1" w:styleId="E3ACDB37D1194F3AA147B130A04E328E2">
    <w:name w:val="E3ACDB37D1194F3AA147B130A04E328E2"/>
    <w:rsid w:val="00081B96"/>
    <w:rPr>
      <w:rFonts w:eastAsiaTheme="minorHAnsi"/>
      <w:lang w:eastAsia="en-US"/>
    </w:rPr>
  </w:style>
  <w:style w:type="paragraph" w:customStyle="1" w:styleId="9B3D6CED2F954D5B804B752D5EE2915F2">
    <w:name w:val="9B3D6CED2F954D5B804B752D5EE2915F2"/>
    <w:rsid w:val="00081B96"/>
    <w:rPr>
      <w:rFonts w:eastAsiaTheme="minorHAnsi"/>
      <w:lang w:eastAsia="en-US"/>
    </w:rPr>
  </w:style>
  <w:style w:type="paragraph" w:customStyle="1" w:styleId="9CD1C619BC7E4170B2FE4BAB300D1DD1">
    <w:name w:val="9CD1C619BC7E4170B2FE4BAB300D1DD1"/>
    <w:rsid w:val="00081B96"/>
    <w:rPr>
      <w:rFonts w:eastAsiaTheme="minorHAnsi"/>
      <w:lang w:eastAsia="en-US"/>
    </w:rPr>
  </w:style>
  <w:style w:type="paragraph" w:customStyle="1" w:styleId="3380A23DDBE8434D8C299F80BC22A31B">
    <w:name w:val="3380A23DDBE8434D8C299F80BC22A31B"/>
    <w:rsid w:val="00081B96"/>
    <w:rPr>
      <w:rFonts w:eastAsiaTheme="minorHAnsi"/>
      <w:lang w:eastAsia="en-US"/>
    </w:rPr>
  </w:style>
  <w:style w:type="paragraph" w:customStyle="1" w:styleId="1AAA51A50B3F4DC399323BA07090F690">
    <w:name w:val="1AAA51A50B3F4DC399323BA07090F690"/>
    <w:rsid w:val="004120E4"/>
  </w:style>
  <w:style w:type="paragraph" w:customStyle="1" w:styleId="9DB818597C6942869747FA7823104C01">
    <w:name w:val="9DB818597C6942869747FA7823104C01"/>
    <w:rsid w:val="004120E4"/>
  </w:style>
  <w:style w:type="paragraph" w:customStyle="1" w:styleId="1DB2EC620B624A2A97E9D8AE3C94E7D916">
    <w:name w:val="1DB2EC620B624A2A97E9D8AE3C94E7D916"/>
    <w:rsid w:val="004120E4"/>
    <w:rPr>
      <w:rFonts w:eastAsiaTheme="minorHAnsi"/>
      <w:lang w:eastAsia="en-US"/>
    </w:rPr>
  </w:style>
  <w:style w:type="paragraph" w:customStyle="1" w:styleId="1AAA51A50B3F4DC399323BA07090F6901">
    <w:name w:val="1AAA51A50B3F4DC399323BA07090F6901"/>
    <w:rsid w:val="004120E4"/>
    <w:rPr>
      <w:rFonts w:eastAsiaTheme="minorHAnsi"/>
      <w:lang w:eastAsia="en-US"/>
    </w:rPr>
  </w:style>
  <w:style w:type="paragraph" w:customStyle="1" w:styleId="9DB818597C6942869747FA7823104C011">
    <w:name w:val="9DB818597C6942869747FA7823104C011"/>
    <w:rsid w:val="004120E4"/>
    <w:rPr>
      <w:rFonts w:eastAsiaTheme="minorHAnsi"/>
      <w:lang w:eastAsia="en-US"/>
    </w:rPr>
  </w:style>
  <w:style w:type="paragraph" w:customStyle="1" w:styleId="C4F5850CB4FE4E7FB4191E1B1C60A0E7">
    <w:name w:val="C4F5850CB4FE4E7FB4191E1B1C60A0E7"/>
    <w:rsid w:val="004120E4"/>
    <w:rPr>
      <w:rFonts w:eastAsiaTheme="minorHAnsi"/>
      <w:lang w:eastAsia="en-US"/>
    </w:rPr>
  </w:style>
  <w:style w:type="paragraph" w:customStyle="1" w:styleId="71B9A441EA9146DC8B2844AD4082C736">
    <w:name w:val="71B9A441EA9146DC8B2844AD4082C736"/>
    <w:rsid w:val="004120E4"/>
    <w:rPr>
      <w:rFonts w:eastAsiaTheme="minorHAnsi"/>
      <w:lang w:eastAsia="en-US"/>
    </w:rPr>
  </w:style>
  <w:style w:type="paragraph" w:customStyle="1" w:styleId="1DB2EC620B624A2A97E9D8AE3C94E7D917">
    <w:name w:val="1DB2EC620B624A2A97E9D8AE3C94E7D917"/>
    <w:rsid w:val="004120E4"/>
    <w:rPr>
      <w:rFonts w:eastAsiaTheme="minorHAnsi"/>
      <w:lang w:eastAsia="en-US"/>
    </w:rPr>
  </w:style>
  <w:style w:type="paragraph" w:customStyle="1" w:styleId="1AAA51A50B3F4DC399323BA07090F6902">
    <w:name w:val="1AAA51A50B3F4DC399323BA07090F6902"/>
    <w:rsid w:val="004120E4"/>
    <w:rPr>
      <w:rFonts w:eastAsiaTheme="minorHAnsi"/>
      <w:lang w:eastAsia="en-US"/>
    </w:rPr>
  </w:style>
  <w:style w:type="paragraph" w:customStyle="1" w:styleId="9DB818597C6942869747FA7823104C012">
    <w:name w:val="9DB818597C6942869747FA7823104C012"/>
    <w:rsid w:val="004120E4"/>
    <w:rPr>
      <w:rFonts w:eastAsiaTheme="minorHAnsi"/>
      <w:lang w:eastAsia="en-US"/>
    </w:rPr>
  </w:style>
  <w:style w:type="paragraph" w:customStyle="1" w:styleId="C4F5850CB4FE4E7FB4191E1B1C60A0E71">
    <w:name w:val="C4F5850CB4FE4E7FB4191E1B1C60A0E71"/>
    <w:rsid w:val="004120E4"/>
    <w:rPr>
      <w:rFonts w:eastAsiaTheme="minorHAnsi"/>
      <w:lang w:eastAsia="en-US"/>
    </w:rPr>
  </w:style>
  <w:style w:type="paragraph" w:customStyle="1" w:styleId="71B9A441EA9146DC8B2844AD4082C7361">
    <w:name w:val="71B9A441EA9146DC8B2844AD4082C7361"/>
    <w:rsid w:val="004120E4"/>
    <w:rPr>
      <w:rFonts w:eastAsiaTheme="minorHAnsi"/>
      <w:lang w:eastAsia="en-US"/>
    </w:rPr>
  </w:style>
  <w:style w:type="paragraph" w:customStyle="1" w:styleId="AA3B4BCCBF674B4E91AF1282E5A427B0">
    <w:name w:val="AA3B4BCCBF674B4E91AF1282E5A427B0"/>
    <w:rsid w:val="004120E4"/>
  </w:style>
  <w:style w:type="paragraph" w:customStyle="1" w:styleId="DC5C638F9C054E5B829072A871A2F0D7">
    <w:name w:val="DC5C638F9C054E5B829072A871A2F0D7"/>
    <w:rsid w:val="004120E4"/>
  </w:style>
  <w:style w:type="paragraph" w:customStyle="1" w:styleId="50CCB1481D6343AD931C059259350BD8">
    <w:name w:val="50CCB1481D6343AD931C059259350BD8"/>
    <w:rsid w:val="004120E4"/>
  </w:style>
  <w:style w:type="paragraph" w:customStyle="1" w:styleId="CD657E412A2140E38A203C57EE772EAC">
    <w:name w:val="CD657E412A2140E38A203C57EE772EAC"/>
    <w:rsid w:val="004120E4"/>
  </w:style>
  <w:style w:type="paragraph" w:customStyle="1" w:styleId="6599029A677B485A8E5B12525A06046D">
    <w:name w:val="6599029A677B485A8E5B12525A06046D"/>
    <w:rsid w:val="004120E4"/>
  </w:style>
  <w:style w:type="paragraph" w:customStyle="1" w:styleId="2FEDB8AECA9346939A6DE28E145973E6">
    <w:name w:val="2FEDB8AECA9346939A6DE28E145973E6"/>
    <w:rsid w:val="004120E4"/>
  </w:style>
  <w:style w:type="paragraph" w:customStyle="1" w:styleId="E9CF0245B0A64F38B1874289B6997256">
    <w:name w:val="E9CF0245B0A64F38B1874289B6997256"/>
    <w:rsid w:val="004120E4"/>
  </w:style>
  <w:style w:type="paragraph" w:customStyle="1" w:styleId="CCB79F1E716F40ECA6CEE8B6FE891C0C">
    <w:name w:val="CCB79F1E716F40ECA6CEE8B6FE891C0C"/>
    <w:rsid w:val="004120E4"/>
  </w:style>
  <w:style w:type="paragraph" w:customStyle="1" w:styleId="DD22A6A217A64E7BB4129728651CEAF9">
    <w:name w:val="DD22A6A217A64E7BB4129728651CEAF9"/>
    <w:rsid w:val="004120E4"/>
  </w:style>
  <w:style w:type="paragraph" w:customStyle="1" w:styleId="D133A55E330F4582AA4C44F02514F2B6">
    <w:name w:val="D133A55E330F4582AA4C44F02514F2B6"/>
    <w:rsid w:val="004120E4"/>
  </w:style>
  <w:style w:type="paragraph" w:customStyle="1" w:styleId="7353903E3C3D4C64B1E0D11326FC3F88">
    <w:name w:val="7353903E3C3D4C64B1E0D11326FC3F88"/>
    <w:rsid w:val="00412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AA31-F99F-43D9-99CC-EAFDF082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Volckmer, Melanie (MWIDE)</cp:lastModifiedBy>
  <cp:revision>2</cp:revision>
  <cp:lastPrinted>2019-03-06T11:49:00Z</cp:lastPrinted>
  <dcterms:created xsi:type="dcterms:W3CDTF">2021-10-22T12:42:00Z</dcterms:created>
  <dcterms:modified xsi:type="dcterms:W3CDTF">2021-10-22T12:42:00Z</dcterms:modified>
</cp:coreProperties>
</file>